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430" w:type="dxa"/>
        <w:tblInd w:w="-275" w:type="dxa"/>
        <w:tblBorders>
          <w:top w:val="single" w:sz="4" w:space="0" w:color="57575B"/>
          <w:left w:val="single" w:sz="4" w:space="0" w:color="57575B"/>
          <w:bottom w:val="single" w:sz="4" w:space="0" w:color="57575B"/>
          <w:right w:val="single" w:sz="4" w:space="0" w:color="57575B"/>
          <w:insideH w:val="single" w:sz="4" w:space="0" w:color="57575B"/>
          <w:insideV w:val="single" w:sz="4" w:space="0" w:color="57575B"/>
        </w:tblBorders>
        <w:tblLayout w:type="fixed"/>
        <w:tblCellMar>
          <w:bottom w:w="11" w:type="dxa"/>
          <w:right w:w="5" w:type="dxa"/>
        </w:tblCellMar>
        <w:tblLook w:val="04A0" w:firstRow="1" w:lastRow="0" w:firstColumn="1" w:lastColumn="0" w:noHBand="0" w:noVBand="1"/>
      </w:tblPr>
      <w:tblGrid>
        <w:gridCol w:w="5232"/>
        <w:gridCol w:w="708"/>
        <w:gridCol w:w="5484"/>
        <w:gridCol w:w="6"/>
      </w:tblGrid>
      <w:tr w:rsidR="002D44CA" w:rsidRPr="00702989" w:rsidTr="00F05243">
        <w:trPr>
          <w:gridAfter w:val="1"/>
          <w:wAfter w:w="6" w:type="dxa"/>
          <w:trHeight w:val="251"/>
        </w:trPr>
        <w:tc>
          <w:tcPr>
            <w:tcW w:w="11424" w:type="dxa"/>
            <w:gridSpan w:val="3"/>
            <w:shd w:val="clear" w:color="auto" w:fill="4A988B"/>
          </w:tcPr>
          <w:p w:rsidR="002D44CA" w:rsidRPr="002561CF" w:rsidRDefault="002D44CA" w:rsidP="0067562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lang w:val="ru-RU"/>
              </w:rPr>
            </w:pPr>
            <w:r w:rsidRPr="002561CF">
              <w:rPr>
                <w:rFonts w:ascii="Times New Roman" w:hAnsi="Times New Roman" w:cs="Times New Roman"/>
                <w:b/>
                <w:i/>
                <w:color w:val="FFFFFF" w:themeColor="background1"/>
                <w:lang w:val="ru-RU"/>
              </w:rPr>
              <w:t xml:space="preserve">Просьба </w:t>
            </w:r>
            <w:r w:rsidR="00C238BF" w:rsidRPr="002561CF">
              <w:rPr>
                <w:rFonts w:ascii="Times New Roman" w:hAnsi="Times New Roman" w:cs="Times New Roman"/>
                <w:b/>
                <w:i/>
                <w:color w:val="FFFFFF" w:themeColor="background1"/>
                <w:lang w:val="ru-RU"/>
              </w:rPr>
              <w:t xml:space="preserve">заполнить </w:t>
            </w:r>
            <w:r w:rsidR="002561CF">
              <w:rPr>
                <w:rFonts w:ascii="Times New Roman" w:hAnsi="Times New Roman" w:cs="Times New Roman"/>
                <w:b/>
                <w:i/>
                <w:color w:val="FFFFFF" w:themeColor="background1"/>
                <w:lang w:val="ru-RU"/>
              </w:rPr>
              <w:t>анкету печатными буквами</w:t>
            </w:r>
            <w:r w:rsidR="00A91671" w:rsidRPr="002561CF">
              <w:rPr>
                <w:rFonts w:ascii="Times New Roman" w:hAnsi="Times New Roman" w:cs="Times New Roman"/>
                <w:b/>
                <w:i/>
                <w:color w:val="FFFFFF" w:themeColor="background1"/>
                <w:lang w:val="ru-RU"/>
              </w:rPr>
              <w:t xml:space="preserve"> и </w:t>
            </w:r>
            <w:r w:rsidR="00327F5C">
              <w:rPr>
                <w:rFonts w:ascii="Times New Roman" w:hAnsi="Times New Roman" w:cs="Times New Roman"/>
                <w:b/>
                <w:i/>
                <w:color w:val="FFFFFF" w:themeColor="background1"/>
                <w:lang w:val="ru-RU"/>
              </w:rPr>
              <w:t>предоставить</w:t>
            </w:r>
            <w:r w:rsidRPr="002561CF">
              <w:rPr>
                <w:rFonts w:ascii="Times New Roman" w:hAnsi="Times New Roman" w:cs="Times New Roman"/>
                <w:b/>
                <w:i/>
                <w:color w:val="FFFFFF" w:themeColor="background1"/>
                <w:lang w:val="ru-RU"/>
              </w:rPr>
              <w:t>:</w:t>
            </w:r>
          </w:p>
        </w:tc>
      </w:tr>
      <w:tr w:rsidR="00A91671" w:rsidRPr="00702989" w:rsidTr="00F05243">
        <w:trPr>
          <w:gridAfter w:val="1"/>
          <w:wAfter w:w="6" w:type="dxa"/>
          <w:trHeight w:val="921"/>
        </w:trPr>
        <w:tc>
          <w:tcPr>
            <w:tcW w:w="11424" w:type="dxa"/>
            <w:gridSpan w:val="3"/>
            <w:shd w:val="clear" w:color="auto" w:fill="FFFFFF" w:themeFill="background1"/>
          </w:tcPr>
          <w:p w:rsidR="00A91671" w:rsidRDefault="002561CF" w:rsidP="0005637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  <w:t>Кумто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  <w:t>Гол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  <w:t xml:space="preserve"> Компани»</w:t>
            </w:r>
            <w:r w:rsidR="002C5DAC"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  <w:t>,</w:t>
            </w:r>
            <w:r w:rsidR="00056373" w:rsidRPr="00056373"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  <w:t xml:space="preserve"> </w:t>
            </w:r>
            <w:r w:rsidR="00A91671" w:rsidRPr="00A81F46"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  <w:t xml:space="preserve">г. </w:t>
            </w:r>
            <w:r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  <w:t>Бишкек</w:t>
            </w:r>
            <w:r w:rsidR="00A91671" w:rsidRPr="00A81F46"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  <w:t xml:space="preserve">, ул. </w:t>
            </w:r>
            <w:r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  <w:t>Ибраимова 24 (10-й этаж)</w:t>
            </w:r>
          </w:p>
          <w:p w:rsidR="0067562A" w:rsidRPr="0067562A" w:rsidRDefault="00056373" w:rsidP="0005637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  <w:t>или</w:t>
            </w:r>
            <w:r w:rsidR="0067562A"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  <w:t xml:space="preserve"> по электронной почте</w:t>
            </w:r>
            <w:r w:rsidR="0067562A" w:rsidRPr="0067562A"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  <w:t>:</w:t>
            </w:r>
            <w:r w:rsidR="0067562A"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  <w:t xml:space="preserve"> </w:t>
            </w:r>
            <w:r w:rsidR="0067562A" w:rsidRPr="00BB2F00">
              <w:rPr>
                <w:rFonts w:ascii="Times New Roman" w:hAnsi="Times New Roman" w:cs="Times New Roman"/>
                <w:b/>
                <w:sz w:val="24"/>
                <w:szCs w:val="26"/>
              </w:rPr>
              <w:t>HR</w:t>
            </w:r>
            <w:r w:rsidR="0067562A" w:rsidRPr="00BB2F00"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  <w:t>_</w:t>
            </w:r>
            <w:proofErr w:type="spellStart"/>
            <w:r w:rsidR="0067562A" w:rsidRPr="00BB2F00">
              <w:rPr>
                <w:rFonts w:ascii="Times New Roman" w:hAnsi="Times New Roman" w:cs="Times New Roman"/>
                <w:b/>
                <w:sz w:val="24"/>
                <w:szCs w:val="26"/>
              </w:rPr>
              <w:t>Kumtor</w:t>
            </w:r>
            <w:proofErr w:type="spellEnd"/>
            <w:r w:rsidR="0067562A" w:rsidRPr="00BB2F00"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  <w:t>@</w:t>
            </w:r>
            <w:proofErr w:type="spellStart"/>
            <w:r w:rsidR="0067562A" w:rsidRPr="00BB2F00">
              <w:rPr>
                <w:rFonts w:ascii="Times New Roman" w:hAnsi="Times New Roman" w:cs="Times New Roman"/>
                <w:b/>
                <w:sz w:val="24"/>
                <w:szCs w:val="26"/>
              </w:rPr>
              <w:t>kumtor</w:t>
            </w:r>
            <w:proofErr w:type="spellEnd"/>
            <w:r w:rsidR="0067562A" w:rsidRPr="00BB2F00"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  <w:t>.</w:t>
            </w:r>
            <w:r w:rsidR="0067562A" w:rsidRPr="00BB2F00">
              <w:rPr>
                <w:rFonts w:ascii="Times New Roman" w:hAnsi="Times New Roman" w:cs="Times New Roman"/>
                <w:b/>
                <w:sz w:val="24"/>
                <w:szCs w:val="26"/>
              </w:rPr>
              <w:t>com</w:t>
            </w:r>
          </w:p>
        </w:tc>
      </w:tr>
      <w:tr w:rsidR="00A030AC" w:rsidRPr="00F62BAE" w:rsidTr="00F05243">
        <w:trPr>
          <w:gridAfter w:val="1"/>
          <w:wAfter w:w="6" w:type="dxa"/>
          <w:trHeight w:val="190"/>
        </w:trPr>
        <w:tc>
          <w:tcPr>
            <w:tcW w:w="11424" w:type="dxa"/>
            <w:gridSpan w:val="3"/>
            <w:shd w:val="clear" w:color="auto" w:fill="4A988B"/>
          </w:tcPr>
          <w:p w:rsidR="00A030AC" w:rsidRPr="002561CF" w:rsidRDefault="00F62BAE" w:rsidP="0067562A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 xml:space="preserve"> 1. </w:t>
            </w:r>
            <w:r w:rsidR="00A030A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>НАПРАВЛЕНИЕ</w:t>
            </w:r>
          </w:p>
        </w:tc>
      </w:tr>
      <w:tr w:rsidR="00A030AC" w:rsidRPr="00702989" w:rsidTr="00F05243">
        <w:trPr>
          <w:gridAfter w:val="1"/>
          <w:wAfter w:w="6" w:type="dxa"/>
          <w:trHeight w:val="289"/>
        </w:trPr>
        <w:tc>
          <w:tcPr>
            <w:tcW w:w="11424" w:type="dxa"/>
            <w:gridSpan w:val="3"/>
            <w:vAlign w:val="center"/>
          </w:tcPr>
          <w:p w:rsidR="00A030AC" w:rsidRPr="00080C7B" w:rsidRDefault="00A030AC" w:rsidP="00F05243">
            <w:pPr>
              <w:ind w:right="1433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080C7B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 xml:space="preserve">Пожалуйста, выберите </w:t>
            </w: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 xml:space="preserve">направление, </w:t>
            </w:r>
            <w:r w:rsidR="00F05243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>на которое</w:t>
            </w:r>
            <w:r w:rsidR="00876A1F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 xml:space="preserve"> Вы подаете. </w:t>
            </w:r>
            <w:r w:rsidRPr="00080C7B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>Необхо</w:t>
            </w:r>
            <w:r w:rsidR="00BB2F00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>димо выбрать только одно направление</w:t>
            </w:r>
            <w:r w:rsidRPr="00080C7B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>.</w:t>
            </w:r>
          </w:p>
        </w:tc>
      </w:tr>
      <w:tr w:rsidR="008F0791" w:rsidRPr="00702989" w:rsidTr="008F0791">
        <w:trPr>
          <w:gridAfter w:val="1"/>
          <w:wAfter w:w="6" w:type="dxa"/>
          <w:trHeight w:val="377"/>
        </w:trPr>
        <w:tc>
          <w:tcPr>
            <w:tcW w:w="5232" w:type="dxa"/>
            <w:shd w:val="clear" w:color="auto" w:fill="auto"/>
            <w:vAlign w:val="center"/>
          </w:tcPr>
          <w:p w:rsidR="008F0791" w:rsidRPr="00FF31A0" w:rsidRDefault="008F0791" w:rsidP="00777AF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auto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714F5A7B" wp14:editId="0C4F0E6B">
                      <wp:simplePos x="0" y="0"/>
                      <wp:positionH relativeFrom="column">
                        <wp:posOffset>2988945</wp:posOffset>
                      </wp:positionH>
                      <wp:positionV relativeFrom="paragraph">
                        <wp:posOffset>38100</wp:posOffset>
                      </wp:positionV>
                      <wp:extent cx="200660" cy="511810"/>
                      <wp:effectExtent l="0" t="0" r="27940" b="21590"/>
                      <wp:wrapNone/>
                      <wp:docPr id="22" name="Group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0660" cy="511810"/>
                                <a:chOff x="0" y="0"/>
                                <a:chExt cx="200660" cy="513660"/>
                              </a:xfrm>
                            </wpg:grpSpPr>
                            <wps:wsp>
                              <wps:cNvPr id="3" name="Rectangle 3"/>
                              <wps:cNvSpPr/>
                              <wps:spPr>
                                <a:xfrm>
                                  <a:off x="0" y="179349"/>
                                  <a:ext cx="200660" cy="154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0" y="358720"/>
                                  <a:ext cx="200660" cy="154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0" y="0"/>
                                  <a:ext cx="200660" cy="154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3C61FE" id="Group 22" o:spid="_x0000_s1026" style="position:absolute;margin-left:235.35pt;margin-top:3pt;width:15.8pt;height:40.3pt;z-index:251684864;mso-width-relative:margin;mso-height-relative:margin" coordsize="200660,513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">
                      <v:rect id="Rectangle 3" o:spid="_x0000_s1027" style="position:absolute;top:179349;width:200660;height:15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lJ2xQAAANoAAAAPAAAAZHJzL2Rvd25yZXYueG1sRI9Ba8JA&#10;FITvgv9heYIXqRsr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AB6lJ2xQAAANoAAAAP&#10;AAAAAAAAAAAAAAAAAAcCAABkcnMvZG93bnJldi54bWxQSwUGAAAAAAMAAwC3AAAA+QIAAAAA&#10;" filled="f" strokecolor="black [3213]" strokeweight="1pt"/>
                      <v:rect id="Rectangle 10" o:spid="_x0000_s1028" style="position:absolute;top:358720;width:200660;height:15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" filled="f" strokecolor="black [3213]" strokeweight="1pt"/>
                      <v:rect id="Rectangle 11" o:spid="_x0000_s1029" style="position:absolute;width:200660;height:15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" filled="f" strokecolor="black [3213]" strokeweight="1pt"/>
                    </v:group>
                  </w:pict>
                </mc:Fallback>
              </mc:AlternateContent>
            </w:r>
            <w:r w:rsidRPr="00FF31A0">
              <w:rPr>
                <w:rFonts w:ascii="Times New Roman" w:hAnsi="Times New Roman" w:cs="Times New Roman"/>
                <w:b/>
                <w:color w:val="auto"/>
                <w:lang w:val="ru-RU"/>
              </w:rPr>
              <w:t>Охр</w:t>
            </w:r>
            <w:r>
              <w:rPr>
                <w:rFonts w:ascii="Times New Roman" w:hAnsi="Times New Roman" w:cs="Times New Roman"/>
                <w:b/>
                <w:color w:val="auto"/>
                <w:lang w:val="ru-RU"/>
              </w:rPr>
              <w:t>ана окружающей среды</w:t>
            </w:r>
          </w:p>
          <w:p w:rsidR="008F0791" w:rsidRPr="008F0791" w:rsidRDefault="008F0791" w:rsidP="00777AF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auto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ru-RU"/>
              </w:rPr>
              <w:t>Металлургическая лаборатория, ЗИФ</w:t>
            </w:r>
          </w:p>
          <w:p w:rsidR="008F0791" w:rsidRPr="00FF31A0" w:rsidRDefault="008F0791" w:rsidP="008F079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auto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ru-RU"/>
              </w:rPr>
              <w:t>Техническое обслуживание ЗИФ</w:t>
            </w:r>
          </w:p>
          <w:p w:rsidR="008F0791" w:rsidRPr="00FF31A0" w:rsidRDefault="008F0791" w:rsidP="008F0791">
            <w:pPr>
              <w:pStyle w:val="ListParagraph"/>
              <w:rPr>
                <w:rFonts w:ascii="Times New Roman" w:hAnsi="Times New Roman" w:cs="Times New Roman"/>
                <w:b/>
                <w:color w:val="auto"/>
                <w:u w:val="single"/>
                <w:lang w:val="ru-RU"/>
              </w:rPr>
            </w:pPr>
          </w:p>
        </w:tc>
        <w:tc>
          <w:tcPr>
            <w:tcW w:w="6192" w:type="dxa"/>
            <w:gridSpan w:val="2"/>
            <w:shd w:val="clear" w:color="auto" w:fill="auto"/>
            <w:vAlign w:val="center"/>
          </w:tcPr>
          <w:p w:rsidR="008F0791" w:rsidRPr="008F0791" w:rsidRDefault="008F0791" w:rsidP="008F079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noProof/>
                <w:color w:val="auto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02234488" wp14:editId="1E08BE8B">
                      <wp:simplePos x="0" y="0"/>
                      <wp:positionH relativeFrom="column">
                        <wp:posOffset>3596005</wp:posOffset>
                      </wp:positionH>
                      <wp:positionV relativeFrom="paragraph">
                        <wp:posOffset>38100</wp:posOffset>
                      </wp:positionV>
                      <wp:extent cx="200660" cy="512445"/>
                      <wp:effectExtent l="0" t="0" r="27940" b="20955"/>
                      <wp:wrapNone/>
                      <wp:docPr id="14" name="Gro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0660" cy="512445"/>
                                <a:chOff x="0" y="0"/>
                                <a:chExt cx="200660" cy="513658"/>
                              </a:xfrm>
                            </wpg:grpSpPr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0" y="179355"/>
                                  <a:ext cx="200660" cy="154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0" y="358718"/>
                                  <a:ext cx="200660" cy="154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0" y="0"/>
                                  <a:ext cx="200660" cy="154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ADEC9A" id="Group 14" o:spid="_x0000_s1026" style="position:absolute;margin-left:283.15pt;margin-top:3pt;width:15.8pt;height:40.35pt;z-index:251686912;mso-width-relative:margin;mso-height-relative:margin" coordsize="200660,513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">
                      <v:rect id="Rectangle 15" o:spid="_x0000_s1027" style="position:absolute;top:179355;width:200660;height:15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" filled="f" strokecolor="black [3213]" strokeweight="1pt"/>
                      <v:rect id="Rectangle 16" o:spid="_x0000_s1028" style="position:absolute;top:358718;width:200660;height:15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" filled="f" strokecolor="black [3213]" strokeweight="1pt"/>
                      <v:rect id="Rectangle 17" o:spid="_x0000_s1029" style="position:absolute;width:200660;height:15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" filled="f" strokecolor="black [3213]" strokeweight="1pt"/>
                    </v:group>
                  </w:pict>
                </mc:Fallback>
              </mc:AlternateContent>
            </w:r>
            <w:r w:rsidR="00702989">
              <w:rPr>
                <w:rFonts w:ascii="Times New Roman" w:hAnsi="Times New Roman" w:cs="Times New Roman"/>
                <w:b/>
                <w:noProof/>
                <w:color w:val="auto"/>
              </w:rPr>
              <w:t>Инженерно-геологическ</w:t>
            </w:r>
            <w:r w:rsidR="00702989">
              <w:rPr>
                <w:rFonts w:ascii="Times New Roman" w:hAnsi="Times New Roman" w:cs="Times New Roman"/>
                <w:b/>
                <w:noProof/>
                <w:color w:val="auto"/>
                <w:lang w:val="ru-RU"/>
              </w:rPr>
              <w:t>ое</w:t>
            </w:r>
          </w:p>
          <w:p w:rsidR="008F0791" w:rsidRDefault="008F0791" w:rsidP="008F079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noProof/>
                <w:color w:val="auto"/>
              </w:rPr>
            </w:pPr>
            <w:r w:rsidRPr="008F0791">
              <w:rPr>
                <w:rFonts w:ascii="Times New Roman" w:hAnsi="Times New Roman" w:cs="Times New Roman"/>
                <w:b/>
                <w:noProof/>
                <w:color w:val="auto"/>
              </w:rPr>
              <w:t>Материально-техническое снабжение</w:t>
            </w:r>
            <w:bookmarkStart w:id="0" w:name="_GoBack"/>
            <w:bookmarkEnd w:id="0"/>
          </w:p>
          <w:p w:rsidR="008F0791" w:rsidRPr="008F0791" w:rsidRDefault="008F0791" w:rsidP="008F079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noProof/>
                <w:color w:val="auto"/>
                <w:lang w:val="ru-RU"/>
              </w:rPr>
            </w:pPr>
            <w:r w:rsidRPr="008F0791">
              <w:rPr>
                <w:rFonts w:ascii="Times New Roman" w:hAnsi="Times New Roman" w:cs="Times New Roman"/>
                <w:b/>
                <w:noProof/>
                <w:color w:val="auto"/>
                <w:lang w:val="ru-RU"/>
              </w:rPr>
              <w:t>Соблюдение нормативной базы и реализация проектов</w:t>
            </w:r>
          </w:p>
        </w:tc>
      </w:tr>
      <w:tr w:rsidR="002D44CA" w:rsidRPr="00860DB8" w:rsidTr="00F05243">
        <w:trPr>
          <w:gridAfter w:val="1"/>
          <w:wAfter w:w="6" w:type="dxa"/>
          <w:trHeight w:val="172"/>
        </w:trPr>
        <w:tc>
          <w:tcPr>
            <w:tcW w:w="11424" w:type="dxa"/>
            <w:gridSpan w:val="3"/>
            <w:shd w:val="clear" w:color="auto" w:fill="4A988B"/>
          </w:tcPr>
          <w:p w:rsidR="002D44CA" w:rsidRPr="00AC7B4E" w:rsidRDefault="00F62BAE" w:rsidP="00777AFC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 xml:space="preserve"> 2. </w:t>
            </w:r>
            <w:r w:rsidR="002561CF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>ЛИЧНАЯ ИНФОРМАЦИЯ</w:t>
            </w:r>
          </w:p>
        </w:tc>
      </w:tr>
      <w:tr w:rsidR="002D44CA" w:rsidRPr="00860DB8" w:rsidTr="00F05243">
        <w:trPr>
          <w:gridAfter w:val="1"/>
          <w:wAfter w:w="6" w:type="dxa"/>
          <w:trHeight w:val="640"/>
        </w:trPr>
        <w:tc>
          <w:tcPr>
            <w:tcW w:w="11424" w:type="dxa"/>
            <w:gridSpan w:val="3"/>
          </w:tcPr>
          <w:p w:rsidR="002D44CA" w:rsidRPr="008869F1" w:rsidRDefault="00764F6E" w:rsidP="003D052C">
            <w:pPr>
              <w:rPr>
                <w:rFonts w:ascii="Times New Roman" w:hAnsi="Times New Roman" w:cs="Times New Roman"/>
                <w:lang w:val="ru-RU"/>
              </w:rPr>
            </w:pPr>
            <w:r w:rsidRPr="00E55D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Фамилия</w:t>
            </w:r>
            <w:r w:rsidR="003D052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 и</w:t>
            </w:r>
            <w:r w:rsidR="003D052C" w:rsidRPr="00E55D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я</w:t>
            </w:r>
            <w:r w:rsidR="003D052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 отчество:</w:t>
            </w:r>
          </w:p>
        </w:tc>
      </w:tr>
      <w:tr w:rsidR="00F05243" w:rsidRPr="00DB01AF" w:rsidTr="00F05243">
        <w:trPr>
          <w:trHeight w:val="640"/>
        </w:trPr>
        <w:tc>
          <w:tcPr>
            <w:tcW w:w="5940" w:type="dxa"/>
            <w:gridSpan w:val="2"/>
          </w:tcPr>
          <w:p w:rsidR="00F05243" w:rsidRPr="00CB25AE" w:rsidRDefault="00906533" w:rsidP="00906533">
            <w:pPr>
              <w:tabs>
                <w:tab w:val="center" w:pos="4958"/>
              </w:tabs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55D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ат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</w:t>
            </w:r>
            <w:r w:rsidRPr="00E55D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ожд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E55D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(день/месяц/год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:</w:t>
            </w:r>
            <w:r w:rsidRPr="00E55D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490" w:type="dxa"/>
            <w:gridSpan w:val="2"/>
          </w:tcPr>
          <w:p w:rsidR="00DB01AF" w:rsidRPr="00DB01AF" w:rsidRDefault="00DB01AF" w:rsidP="00DB01AF">
            <w:pPr>
              <w:rPr>
                <w:lang w:val="ru-RU"/>
              </w:rPr>
            </w:pPr>
            <w:proofErr w:type="gramStart"/>
            <w:r w:rsidRPr="00E55D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: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         </w:t>
            </w:r>
            <w:r w:rsidRPr="00187945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М        </w:t>
            </w:r>
            <w:r w:rsidR="0090653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      </w:t>
            </w:r>
            <w:r w:rsidRPr="00E55D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Ж</w:t>
            </w:r>
            <w:r w:rsidRPr="00187945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            </w:t>
            </w:r>
          </w:p>
          <w:p w:rsidR="00F05243" w:rsidRPr="00DB01AF" w:rsidRDefault="00906533" w:rsidP="00DB01AF">
            <w:pPr>
              <w:rPr>
                <w:lang w:val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0F3145F" wp14:editId="2861351D">
                      <wp:simplePos x="0" y="0"/>
                      <wp:positionH relativeFrom="column">
                        <wp:posOffset>1218565</wp:posOffset>
                      </wp:positionH>
                      <wp:positionV relativeFrom="paragraph">
                        <wp:posOffset>11430</wp:posOffset>
                      </wp:positionV>
                      <wp:extent cx="111654" cy="103163"/>
                      <wp:effectExtent l="0" t="0" r="22225" b="1143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654" cy="1031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110DA0" id="Rectangle 34" o:spid="_x0000_s1026" style="position:absolute;margin-left:95.95pt;margin-top:.9pt;width:8.8pt;height:8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" filled="f" strokecolor="black [3213]" strokeweight="1pt"/>
                  </w:pict>
                </mc:Fallback>
              </mc:AlternateContent>
            </w:r>
            <w:r w:rsidR="00F43DD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0F3145F" wp14:editId="2861351D">
                      <wp:simplePos x="0" y="0"/>
                      <wp:positionH relativeFrom="column">
                        <wp:posOffset>629285</wp:posOffset>
                      </wp:positionH>
                      <wp:positionV relativeFrom="paragraph">
                        <wp:posOffset>13335</wp:posOffset>
                      </wp:positionV>
                      <wp:extent cx="111125" cy="102870"/>
                      <wp:effectExtent l="0" t="0" r="22225" b="1143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02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699307" id="Rectangle 33" o:spid="_x0000_s1026" style="position:absolute;margin-left:49.55pt;margin-top:1.05pt;width:8.75pt;height:8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" filled="f" strokecolor="black [3213]" strokeweight="1pt"/>
                  </w:pict>
                </mc:Fallback>
              </mc:AlternateContent>
            </w:r>
            <w:r w:rsidR="00DB01AF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6F76C111" wp14:editId="39D9A8B4">
                      <wp:simplePos x="0" y="0"/>
                      <wp:positionH relativeFrom="column">
                        <wp:posOffset>4283075</wp:posOffset>
                      </wp:positionH>
                      <wp:positionV relativeFrom="paragraph">
                        <wp:posOffset>49746</wp:posOffset>
                      </wp:positionV>
                      <wp:extent cx="491322" cy="112131"/>
                      <wp:effectExtent l="0" t="0" r="23495" b="21590"/>
                      <wp:wrapNone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1322" cy="112131"/>
                                <a:chOff x="0" y="0"/>
                                <a:chExt cx="491322" cy="112131"/>
                              </a:xfrm>
                            </wpg:grpSpPr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379562" y="8626"/>
                                  <a:ext cx="111760" cy="103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0" y="0"/>
                                  <a:ext cx="111760" cy="103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E4E4D8D" id="Group 4" o:spid="_x0000_s1026" style="position:absolute;margin-left:337.25pt;margin-top:3.9pt;width:38.7pt;height:8.85pt;z-index:251673600" coordsize="491322,112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">
                      <v:rect id="Rectangle 5" o:spid="_x0000_s1027" style="position:absolute;left:379562;top:8626;width:111760;height:10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2+ZxQAAANoAAAAPAAAAZHJzL2Rvd25yZXYueG1sRI9Ba8JA&#10;FITvgv9heYIXqRsLSk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DhT2+ZxQAAANoAAAAP&#10;AAAAAAAAAAAAAAAAAAcCAABkcnMvZG93bnJldi54bWxQSwUGAAAAAAMAAwC3AAAA+QIAAAAA&#10;" filled="f" strokecolor="black [3213]" strokeweight="1pt"/>
                      <v:rect id="Rectangle 6" o:spid="_x0000_s1028" style="position:absolute;width:111760;height:10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" filled="f" strokecolor="black [3213]" strokeweight="1pt"/>
                    </v:group>
                  </w:pict>
                </mc:Fallback>
              </mc:AlternateContent>
            </w:r>
          </w:p>
        </w:tc>
      </w:tr>
      <w:tr w:rsidR="002D44CA" w:rsidRPr="00906533" w:rsidTr="00F05243">
        <w:trPr>
          <w:gridAfter w:val="1"/>
          <w:wAfter w:w="6" w:type="dxa"/>
          <w:trHeight w:val="640"/>
        </w:trPr>
        <w:tc>
          <w:tcPr>
            <w:tcW w:w="11424" w:type="dxa"/>
            <w:gridSpan w:val="3"/>
          </w:tcPr>
          <w:p w:rsidR="002D44CA" w:rsidRPr="00764F6E" w:rsidRDefault="00906533" w:rsidP="00906533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E55D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дрес прожива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:</w:t>
            </w:r>
          </w:p>
        </w:tc>
      </w:tr>
      <w:tr w:rsidR="00AF5C02" w:rsidRPr="00AF5C02" w:rsidTr="00AF5C02">
        <w:trPr>
          <w:gridAfter w:val="1"/>
          <w:wAfter w:w="6" w:type="dxa"/>
          <w:trHeight w:val="640"/>
        </w:trPr>
        <w:tc>
          <w:tcPr>
            <w:tcW w:w="5940" w:type="dxa"/>
            <w:gridSpan w:val="2"/>
            <w:tcBorders>
              <w:bottom w:val="single" w:sz="4" w:space="0" w:color="57575B"/>
            </w:tcBorders>
          </w:tcPr>
          <w:p w:rsidR="00AF5C02" w:rsidRDefault="00AF5C02" w:rsidP="00906533">
            <w:pPr>
              <w:tabs>
                <w:tab w:val="center" w:pos="4958"/>
              </w:tabs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B25A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меете ли Вы опыт работы на большой высот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/высокогорье</w:t>
            </w:r>
            <w:r w:rsidRPr="00CB25A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?</w:t>
            </w:r>
          </w:p>
          <w:p w:rsidR="00AF5C02" w:rsidRPr="00AF5C02" w:rsidRDefault="00AF5C02" w:rsidP="00AF5C02">
            <w:pPr>
              <w:rPr>
                <w:lang w:val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95E75F0" wp14:editId="27DF3960">
                      <wp:simplePos x="0" y="0"/>
                      <wp:positionH relativeFrom="column">
                        <wp:posOffset>1551940</wp:posOffset>
                      </wp:positionH>
                      <wp:positionV relativeFrom="paragraph">
                        <wp:posOffset>137160</wp:posOffset>
                      </wp:positionV>
                      <wp:extent cx="111125" cy="102870"/>
                      <wp:effectExtent l="0" t="0" r="22225" b="1143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02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9020E6" id="Rectangle 32" o:spid="_x0000_s1026" style="position:absolute;margin-left:122.2pt;margin-top:10.8pt;width:8.75pt;height:8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" filled="f" strokecolor="black [3213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8513B07" wp14:editId="6F524F03">
                      <wp:simplePos x="0" y="0"/>
                      <wp:positionH relativeFrom="column">
                        <wp:posOffset>921014</wp:posOffset>
                      </wp:positionH>
                      <wp:positionV relativeFrom="paragraph">
                        <wp:posOffset>145415</wp:posOffset>
                      </wp:positionV>
                      <wp:extent cx="111125" cy="102870"/>
                      <wp:effectExtent l="0" t="0" r="22225" b="1143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02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019AF0" id="Rectangle 7" o:spid="_x0000_s1026" style="position:absolute;margin-left:72.5pt;margin-top:11.45pt;width:8.75pt;height:8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227kwIAAIMFAAAOAAAAZHJzL2Uyb0RvYy54bWysVN9PGzEMfp+0/yHK+7i7Cla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ab/>
              <w:t>Д</w:t>
            </w:r>
            <w:r w:rsidRPr="00CB25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а</w:t>
            </w:r>
            <w:r w:rsidRPr="0090653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        </w:t>
            </w:r>
            <w:r w:rsidRPr="00CB25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5484" w:type="dxa"/>
            <w:tcBorders>
              <w:bottom w:val="single" w:sz="4" w:space="0" w:color="57575B"/>
            </w:tcBorders>
          </w:tcPr>
          <w:p w:rsidR="00AF5C02" w:rsidRPr="00AF5C02" w:rsidRDefault="00AF5C02" w:rsidP="00AF5C02">
            <w:pPr>
              <w:tabs>
                <w:tab w:val="center" w:pos="4958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ru-RU"/>
              </w:rPr>
            </w:pPr>
            <w:r w:rsidRPr="00BC0E4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Если да, то где?</w:t>
            </w:r>
          </w:p>
        </w:tc>
      </w:tr>
      <w:tr w:rsidR="00764F6E" w:rsidRPr="00702989" w:rsidTr="00F05243">
        <w:trPr>
          <w:gridAfter w:val="1"/>
          <w:wAfter w:w="6" w:type="dxa"/>
          <w:trHeight w:val="226"/>
        </w:trPr>
        <w:tc>
          <w:tcPr>
            <w:tcW w:w="11424" w:type="dxa"/>
            <w:gridSpan w:val="3"/>
            <w:shd w:val="clear" w:color="auto" w:fill="4A988B"/>
          </w:tcPr>
          <w:p w:rsidR="00764F6E" w:rsidRPr="002561CF" w:rsidRDefault="00777AFC" w:rsidP="00777AFC">
            <w:pPr>
              <w:tabs>
                <w:tab w:val="center" w:pos="7413"/>
              </w:tabs>
              <w:rPr>
                <w:rFonts w:ascii="Times New Roman" w:hAnsi="Times New Roman" w:cs="Times New Roman"/>
                <w:color w:val="FFFFFF" w:themeColor="background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 xml:space="preserve"> 3</w:t>
            </w:r>
            <w:r w:rsidR="00764F6E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>. ПАСПОРТНЫЕ</w:t>
            </w:r>
            <w:r w:rsidR="00764F6E" w:rsidRPr="002561CF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 xml:space="preserve"> ДАННЫЕ</w:t>
            </w:r>
            <w:r w:rsidR="00906533" w:rsidRPr="00906533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 xml:space="preserve"> </w:t>
            </w:r>
            <w:r w:rsidR="00906533" w:rsidRPr="00B21199">
              <w:rPr>
                <w:rFonts w:ascii="Times New Roman" w:hAnsi="Times New Roman" w:cs="Times New Roman"/>
                <w:b/>
                <w:i/>
                <w:color w:val="FFFFFF" w:themeColor="background1"/>
                <w:lang w:val="ru-RU"/>
              </w:rPr>
              <w:t>(Пожалуйста, приложите копию паспорта)</w:t>
            </w:r>
          </w:p>
        </w:tc>
      </w:tr>
      <w:tr w:rsidR="00764F6E" w:rsidRPr="00702989" w:rsidTr="00F05243">
        <w:trPr>
          <w:gridAfter w:val="1"/>
          <w:wAfter w:w="6" w:type="dxa"/>
          <w:trHeight w:val="458"/>
        </w:trPr>
        <w:tc>
          <w:tcPr>
            <w:tcW w:w="11424" w:type="dxa"/>
            <w:gridSpan w:val="3"/>
          </w:tcPr>
          <w:p w:rsidR="00764F6E" w:rsidRPr="00FF31A0" w:rsidRDefault="00764F6E" w:rsidP="00777AFC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55D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омер паспорта / Дата выдачи / Кем выд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:</w:t>
            </w:r>
            <w:r w:rsidR="00DC614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</w:p>
        </w:tc>
      </w:tr>
      <w:tr w:rsidR="00764F6E" w:rsidRPr="00906533" w:rsidTr="00F05243">
        <w:trPr>
          <w:gridAfter w:val="1"/>
          <w:wAfter w:w="6" w:type="dxa"/>
          <w:trHeight w:val="582"/>
        </w:trPr>
        <w:tc>
          <w:tcPr>
            <w:tcW w:w="11424" w:type="dxa"/>
            <w:gridSpan w:val="3"/>
          </w:tcPr>
          <w:p w:rsidR="00764F6E" w:rsidRPr="00FF31A0" w:rsidRDefault="00764F6E" w:rsidP="00777AFC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55D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дрес пропис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:</w:t>
            </w:r>
            <w:r w:rsidR="00DC614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</w:p>
        </w:tc>
      </w:tr>
      <w:tr w:rsidR="002561CF" w:rsidRPr="00906533" w:rsidTr="00F05243">
        <w:trPr>
          <w:gridAfter w:val="1"/>
          <w:wAfter w:w="6" w:type="dxa"/>
          <w:trHeight w:val="226"/>
        </w:trPr>
        <w:tc>
          <w:tcPr>
            <w:tcW w:w="11424" w:type="dxa"/>
            <w:gridSpan w:val="3"/>
            <w:shd w:val="clear" w:color="auto" w:fill="4A988B"/>
          </w:tcPr>
          <w:p w:rsidR="002D44CA" w:rsidRPr="002561CF" w:rsidRDefault="00F62BAE" w:rsidP="00777AFC">
            <w:pPr>
              <w:tabs>
                <w:tab w:val="center" w:pos="7413"/>
              </w:tabs>
              <w:rPr>
                <w:rFonts w:ascii="Times New Roman" w:hAnsi="Times New Roman" w:cs="Times New Roman"/>
                <w:color w:val="FFFFFF" w:themeColor="background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 xml:space="preserve"> 4. </w:t>
            </w:r>
            <w:r w:rsidR="002D44CA" w:rsidRPr="002561CF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>КОНТАКТНЫЕ ДАННЫЕ</w:t>
            </w:r>
          </w:p>
        </w:tc>
      </w:tr>
      <w:tr w:rsidR="000A0430" w:rsidRPr="00860DB8" w:rsidTr="00F05243">
        <w:trPr>
          <w:gridAfter w:val="1"/>
          <w:wAfter w:w="6" w:type="dxa"/>
          <w:trHeight w:val="458"/>
        </w:trPr>
        <w:tc>
          <w:tcPr>
            <w:tcW w:w="11424" w:type="dxa"/>
            <w:gridSpan w:val="3"/>
          </w:tcPr>
          <w:p w:rsidR="000A0430" w:rsidRPr="00BC0E4F" w:rsidRDefault="00AF5C02" w:rsidP="00AF5C02">
            <w:pPr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BC0E4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Мобильный телефон</w:t>
            </w:r>
            <w:r w:rsidR="00764F6E" w:rsidRPr="00BC0E4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:</w:t>
            </w:r>
            <w:r w:rsidR="00764F6E" w:rsidRPr="00BC0E4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ab/>
            </w:r>
            <w:r w:rsidR="00764F6E" w:rsidRPr="00BC0E4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ab/>
            </w:r>
            <w:r w:rsidR="00764F6E" w:rsidRPr="00BC0E4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ab/>
            </w:r>
            <w:r w:rsidR="00764F6E" w:rsidRPr="00BC0E4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ab/>
            </w:r>
            <w:r w:rsidR="00764F6E" w:rsidRPr="00BC0E4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ab/>
            </w:r>
            <w:r w:rsidRPr="00BC0E4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Контактный</w:t>
            </w:r>
            <w:r w:rsidR="00764F6E" w:rsidRPr="00BC0E4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 xml:space="preserve"> телефон:</w:t>
            </w:r>
          </w:p>
        </w:tc>
      </w:tr>
      <w:tr w:rsidR="000A0430" w:rsidRPr="00876A1F" w:rsidTr="00F05243">
        <w:trPr>
          <w:gridAfter w:val="1"/>
          <w:wAfter w:w="6" w:type="dxa"/>
          <w:trHeight w:val="582"/>
        </w:trPr>
        <w:tc>
          <w:tcPr>
            <w:tcW w:w="11424" w:type="dxa"/>
            <w:gridSpan w:val="3"/>
          </w:tcPr>
          <w:p w:rsidR="000A0430" w:rsidRPr="00E55D18" w:rsidRDefault="00764F6E" w:rsidP="00777AF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u-RU"/>
              </w:rPr>
            </w:pPr>
            <w:r w:rsidRPr="00E55D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ополнительный контактный телефо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:</w:t>
            </w:r>
          </w:p>
        </w:tc>
      </w:tr>
      <w:tr w:rsidR="000A0430" w:rsidRPr="0039674B" w:rsidTr="00F05243">
        <w:trPr>
          <w:gridAfter w:val="1"/>
          <w:wAfter w:w="6" w:type="dxa"/>
          <w:trHeight w:val="553"/>
        </w:trPr>
        <w:tc>
          <w:tcPr>
            <w:tcW w:w="11424" w:type="dxa"/>
            <w:gridSpan w:val="3"/>
          </w:tcPr>
          <w:p w:rsidR="000A0430" w:rsidRPr="00E55D18" w:rsidRDefault="00764F6E" w:rsidP="00777AFC">
            <w:pPr>
              <w:tabs>
                <w:tab w:val="center" w:pos="2636"/>
                <w:tab w:val="center" w:pos="3068"/>
              </w:tabs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55D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Электронная поч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:</w:t>
            </w:r>
          </w:p>
        </w:tc>
      </w:tr>
    </w:tbl>
    <w:p w:rsidR="002D44CA" w:rsidRDefault="002D44CA" w:rsidP="00777AFC">
      <w:pPr>
        <w:spacing w:after="0" w:line="240" w:lineRule="auto"/>
        <w:rPr>
          <w:lang w:val="ru-RU"/>
        </w:rPr>
      </w:pPr>
    </w:p>
    <w:tbl>
      <w:tblPr>
        <w:tblStyle w:val="TableGrid"/>
        <w:tblW w:w="11382" w:type="dxa"/>
        <w:tblInd w:w="-275" w:type="dxa"/>
        <w:tblBorders>
          <w:top w:val="single" w:sz="4" w:space="0" w:color="57575B"/>
          <w:left w:val="single" w:sz="4" w:space="0" w:color="57575B"/>
          <w:bottom w:val="single" w:sz="4" w:space="0" w:color="57575B"/>
          <w:right w:val="single" w:sz="4" w:space="0" w:color="57575B"/>
          <w:insideH w:val="single" w:sz="4" w:space="0" w:color="57575B"/>
          <w:insideV w:val="single" w:sz="4" w:space="0" w:color="57575B"/>
        </w:tblBorders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4320"/>
        <w:gridCol w:w="5490"/>
        <w:gridCol w:w="1572"/>
      </w:tblGrid>
      <w:tr w:rsidR="00777AFC" w:rsidRPr="00702989" w:rsidTr="00012932">
        <w:trPr>
          <w:trHeight w:val="244"/>
        </w:trPr>
        <w:tc>
          <w:tcPr>
            <w:tcW w:w="11382" w:type="dxa"/>
            <w:gridSpan w:val="3"/>
            <w:shd w:val="clear" w:color="auto" w:fill="4A988B"/>
          </w:tcPr>
          <w:p w:rsidR="00777AFC" w:rsidRPr="00E460BD" w:rsidRDefault="00777AFC" w:rsidP="00777AFC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 xml:space="preserve">5. </w:t>
            </w:r>
            <w:r w:rsidRPr="00B04142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>ИНФОРМАЦИЯ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 xml:space="preserve"> ОБ ОБРАЗОВАНИИ</w:t>
            </w:r>
            <w:r w:rsidR="00906533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 xml:space="preserve"> </w:t>
            </w:r>
            <w:r w:rsidR="00906533" w:rsidRPr="00B21199">
              <w:rPr>
                <w:rFonts w:ascii="Times New Roman" w:hAnsi="Times New Roman" w:cs="Times New Roman"/>
                <w:b/>
                <w:i/>
                <w:color w:val="FFFFFF" w:themeColor="background1"/>
                <w:lang w:val="ru-RU"/>
              </w:rPr>
              <w:t>(Пожалуйста, приложите копию диплома или справку с места учебы)</w:t>
            </w:r>
          </w:p>
        </w:tc>
      </w:tr>
      <w:tr w:rsidR="002C5DAC" w:rsidRPr="006D405F" w:rsidTr="00012932">
        <w:trPr>
          <w:trHeight w:val="504"/>
        </w:trPr>
        <w:tc>
          <w:tcPr>
            <w:tcW w:w="4320" w:type="dxa"/>
            <w:vAlign w:val="center"/>
          </w:tcPr>
          <w:p w:rsidR="002C5DAC" w:rsidRPr="00E55D18" w:rsidRDefault="00DC614E" w:rsidP="00F05243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звание учебного заведения</w:t>
            </w:r>
          </w:p>
        </w:tc>
        <w:tc>
          <w:tcPr>
            <w:tcW w:w="5490" w:type="dxa"/>
            <w:vAlign w:val="center"/>
          </w:tcPr>
          <w:p w:rsidR="002C5DAC" w:rsidRPr="00E55D18" w:rsidRDefault="00DC614E" w:rsidP="00F05243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Факультет, специальность</w:t>
            </w:r>
          </w:p>
        </w:tc>
        <w:tc>
          <w:tcPr>
            <w:tcW w:w="1572" w:type="dxa"/>
            <w:vAlign w:val="center"/>
          </w:tcPr>
          <w:p w:rsidR="002C5DAC" w:rsidRPr="00E55D18" w:rsidRDefault="002C5DAC" w:rsidP="00F05243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Год окончания</w:t>
            </w:r>
          </w:p>
        </w:tc>
      </w:tr>
      <w:tr w:rsidR="002C5DAC" w:rsidRPr="006D405F" w:rsidTr="00012932">
        <w:trPr>
          <w:trHeight w:val="504"/>
        </w:trPr>
        <w:tc>
          <w:tcPr>
            <w:tcW w:w="4320" w:type="dxa"/>
          </w:tcPr>
          <w:p w:rsidR="002C5DAC" w:rsidRPr="006D405F" w:rsidRDefault="002C5DAC" w:rsidP="002C5DA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90" w:type="dxa"/>
          </w:tcPr>
          <w:p w:rsidR="002C5DAC" w:rsidRDefault="002C5DAC" w:rsidP="002C5DAC">
            <w:pPr>
              <w:rPr>
                <w:rFonts w:ascii="Times New Roman" w:hAnsi="Times New Roman" w:cs="Times New Roman"/>
                <w:lang w:val="ru-RU"/>
              </w:rPr>
            </w:pPr>
          </w:p>
          <w:p w:rsidR="002C5DAC" w:rsidRDefault="002C5DAC" w:rsidP="002C5DAC">
            <w:pPr>
              <w:rPr>
                <w:rFonts w:ascii="Times New Roman" w:hAnsi="Times New Roman" w:cs="Times New Roman"/>
                <w:lang w:val="ru-RU"/>
              </w:rPr>
            </w:pPr>
          </w:p>
          <w:p w:rsidR="002C5DAC" w:rsidRPr="006D405F" w:rsidRDefault="002C5DAC" w:rsidP="002C5DA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72" w:type="dxa"/>
          </w:tcPr>
          <w:p w:rsidR="002C5DAC" w:rsidRPr="006D405F" w:rsidRDefault="002C5DAC" w:rsidP="002C5DA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C5DAC" w:rsidRPr="006D405F" w:rsidTr="00012932">
        <w:trPr>
          <w:trHeight w:val="504"/>
        </w:trPr>
        <w:tc>
          <w:tcPr>
            <w:tcW w:w="4320" w:type="dxa"/>
          </w:tcPr>
          <w:p w:rsidR="002C5DAC" w:rsidRPr="006D405F" w:rsidRDefault="002C5DAC" w:rsidP="002C5DA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90" w:type="dxa"/>
          </w:tcPr>
          <w:p w:rsidR="002C5DAC" w:rsidRDefault="002C5DAC" w:rsidP="002C5DAC">
            <w:pPr>
              <w:rPr>
                <w:rFonts w:ascii="Times New Roman" w:hAnsi="Times New Roman" w:cs="Times New Roman"/>
                <w:lang w:val="ru-RU"/>
              </w:rPr>
            </w:pPr>
          </w:p>
          <w:p w:rsidR="002C5DAC" w:rsidRDefault="002C5DAC" w:rsidP="002C5DAC">
            <w:pPr>
              <w:rPr>
                <w:rFonts w:ascii="Times New Roman" w:hAnsi="Times New Roman" w:cs="Times New Roman"/>
                <w:lang w:val="ru-RU"/>
              </w:rPr>
            </w:pPr>
          </w:p>
          <w:p w:rsidR="002C5DAC" w:rsidRPr="006D405F" w:rsidRDefault="002C5DAC" w:rsidP="002C5DA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72" w:type="dxa"/>
          </w:tcPr>
          <w:p w:rsidR="002C5DAC" w:rsidRPr="006D405F" w:rsidRDefault="002C5DAC" w:rsidP="002C5DA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777AFC" w:rsidRPr="00B04142" w:rsidRDefault="00777AFC" w:rsidP="00777AFC">
      <w:pPr>
        <w:spacing w:after="0" w:line="240" w:lineRule="auto"/>
        <w:rPr>
          <w:lang w:val="ru-RU"/>
        </w:rPr>
        <w:sectPr w:rsidR="00777AFC" w:rsidRPr="00B04142" w:rsidSect="00012932">
          <w:headerReference w:type="default" r:id="rId8"/>
          <w:footerReference w:type="default" r:id="rId9"/>
          <w:pgSz w:w="12240" w:h="15840"/>
          <w:pgMar w:top="720" w:right="720" w:bottom="540" w:left="720" w:header="360" w:footer="720" w:gutter="0"/>
          <w:cols w:space="720"/>
          <w:docGrid w:linePitch="360"/>
        </w:sectPr>
      </w:pPr>
    </w:p>
    <w:tbl>
      <w:tblPr>
        <w:tblW w:w="11345" w:type="dxa"/>
        <w:jc w:val="center"/>
        <w:tblBorders>
          <w:top w:val="single" w:sz="4" w:space="0" w:color="57575B"/>
          <w:left w:val="single" w:sz="4" w:space="0" w:color="57575B"/>
          <w:bottom w:val="single" w:sz="4" w:space="0" w:color="57575B"/>
          <w:right w:val="single" w:sz="4" w:space="0" w:color="57575B"/>
          <w:insideH w:val="single" w:sz="4" w:space="0" w:color="57575B"/>
          <w:insideV w:val="single" w:sz="4" w:space="0" w:color="57575B"/>
        </w:tblBorders>
        <w:tblLayout w:type="fixed"/>
        <w:tblLook w:val="0000" w:firstRow="0" w:lastRow="0" w:firstColumn="0" w:lastColumn="0" w:noHBand="0" w:noVBand="0"/>
      </w:tblPr>
      <w:tblGrid>
        <w:gridCol w:w="7105"/>
        <w:gridCol w:w="4240"/>
      </w:tblGrid>
      <w:tr w:rsidR="00E55D18" w:rsidRPr="00E55D18" w:rsidTr="00012932">
        <w:trPr>
          <w:cantSplit/>
          <w:trHeight w:val="187"/>
          <w:jc w:val="center"/>
        </w:trPr>
        <w:tc>
          <w:tcPr>
            <w:tcW w:w="11345" w:type="dxa"/>
            <w:gridSpan w:val="2"/>
            <w:shd w:val="clear" w:color="auto" w:fill="4A988B"/>
            <w:vAlign w:val="center"/>
          </w:tcPr>
          <w:p w:rsidR="00E55D18" w:rsidRPr="00863584" w:rsidRDefault="00327F5C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20"/>
                <w:szCs w:val="20"/>
                <w:lang w:val="ru-RU"/>
              </w:rPr>
            </w:pPr>
            <w:r w:rsidRPr="00863584"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20"/>
                <w:szCs w:val="20"/>
                <w:lang w:val="ru-RU"/>
              </w:rPr>
              <w:lastRenderedPageBreak/>
              <w:t xml:space="preserve">6. </w:t>
            </w:r>
            <w:r w:rsidR="00E55D18" w:rsidRPr="00863584"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20"/>
                <w:szCs w:val="20"/>
                <w:lang w:val="ru-RU"/>
              </w:rPr>
              <w:t>Трудовая деятельность, УЧЕБНАЯ ПРАКТИКА</w:t>
            </w:r>
          </w:p>
        </w:tc>
      </w:tr>
      <w:tr w:rsidR="00C22B9E" w:rsidRPr="00702989" w:rsidTr="00294E35">
        <w:trPr>
          <w:cantSplit/>
          <w:trHeight w:val="557"/>
          <w:jc w:val="center"/>
        </w:trPr>
        <w:tc>
          <w:tcPr>
            <w:tcW w:w="11345" w:type="dxa"/>
            <w:gridSpan w:val="2"/>
          </w:tcPr>
          <w:p w:rsidR="00C22B9E" w:rsidRPr="00C7562B" w:rsidRDefault="00C22B9E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55D1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. П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леднее место работы и должность:</w:t>
            </w:r>
          </w:p>
          <w:p w:rsidR="00C22B9E" w:rsidRPr="00E55D18" w:rsidRDefault="00C22B9E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24"/>
                <w:lang w:val="ru-RU"/>
              </w:rPr>
            </w:pPr>
          </w:p>
        </w:tc>
      </w:tr>
      <w:tr w:rsidR="00294E35" w:rsidRPr="00056373" w:rsidTr="00294E35">
        <w:trPr>
          <w:cantSplit/>
          <w:trHeight w:val="840"/>
          <w:jc w:val="center"/>
        </w:trPr>
        <w:tc>
          <w:tcPr>
            <w:tcW w:w="7105" w:type="dxa"/>
            <w:vMerge w:val="restart"/>
            <w:tcBorders>
              <w:right w:val="single" w:sz="4" w:space="0" w:color="auto"/>
            </w:tcBorders>
          </w:tcPr>
          <w:p w:rsidR="00294E35" w:rsidRPr="00C7562B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Должностные обязанности:</w:t>
            </w:r>
          </w:p>
          <w:p w:rsidR="00294E35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:rsidR="00294E35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:rsidR="00294E35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:rsidR="00294E35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:rsidR="00294E35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:rsidR="00294E35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:rsidR="00294E35" w:rsidRPr="00E55D18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35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55D1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Даты поступления и увольнения:</w:t>
            </w:r>
          </w:p>
          <w:p w:rsidR="00294E35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  <w:p w:rsidR="00294E35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  <w:p w:rsidR="00294E35" w:rsidRPr="00E55D18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</w:tr>
      <w:tr w:rsidR="00294E35" w:rsidRPr="00056373" w:rsidTr="00294E35">
        <w:trPr>
          <w:cantSplit/>
          <w:trHeight w:val="840"/>
          <w:jc w:val="center"/>
        </w:trPr>
        <w:tc>
          <w:tcPr>
            <w:tcW w:w="7105" w:type="dxa"/>
            <w:vMerge/>
            <w:tcBorders>
              <w:right w:val="single" w:sz="4" w:space="0" w:color="auto"/>
            </w:tcBorders>
          </w:tcPr>
          <w:p w:rsidR="00294E35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35" w:rsidRPr="00E55D18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55D1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Причина</w:t>
            </w:r>
            <w:r w:rsidRPr="00C62FA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 </w:t>
            </w:r>
            <w:r w:rsidRPr="00E55D1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ухода</w:t>
            </w:r>
            <w:r w:rsidRPr="00C62FA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:</w:t>
            </w:r>
          </w:p>
        </w:tc>
      </w:tr>
      <w:tr w:rsidR="00C22B9E" w:rsidRPr="00E55D18" w:rsidTr="00012932">
        <w:trPr>
          <w:cantSplit/>
          <w:jc w:val="center"/>
        </w:trPr>
        <w:tc>
          <w:tcPr>
            <w:tcW w:w="11345" w:type="dxa"/>
            <w:gridSpan w:val="2"/>
          </w:tcPr>
          <w:p w:rsidR="00C22B9E" w:rsidRPr="00C7562B" w:rsidRDefault="00C22B9E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</w:t>
            </w:r>
            <w:r w:rsidRPr="00E55D1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Место работы и должность:</w:t>
            </w:r>
          </w:p>
          <w:p w:rsidR="00C22B9E" w:rsidRPr="00E55D18" w:rsidRDefault="00C22B9E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24"/>
                <w:lang w:val="ru-RU"/>
              </w:rPr>
            </w:pPr>
          </w:p>
        </w:tc>
      </w:tr>
      <w:tr w:rsidR="00294E35" w:rsidRPr="00056373" w:rsidTr="00294E35">
        <w:trPr>
          <w:cantSplit/>
          <w:trHeight w:val="840"/>
          <w:jc w:val="center"/>
        </w:trPr>
        <w:tc>
          <w:tcPr>
            <w:tcW w:w="7105" w:type="dxa"/>
            <w:vMerge w:val="restart"/>
          </w:tcPr>
          <w:p w:rsidR="00294E35" w:rsidRPr="00C7562B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Должностные обязанности:</w:t>
            </w:r>
          </w:p>
          <w:p w:rsidR="00294E35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:rsidR="00294E35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:rsidR="00294E35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:rsidR="00294E35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:rsidR="00294E35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:rsidR="00294E35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:rsidR="00294E35" w:rsidRPr="00E55D18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4240" w:type="dxa"/>
          </w:tcPr>
          <w:p w:rsidR="00294E35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55D1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Даты поступления и увольнения:</w:t>
            </w:r>
          </w:p>
          <w:p w:rsidR="00294E35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  <w:p w:rsidR="00294E35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  <w:p w:rsidR="00294E35" w:rsidRPr="00E55D18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</w:tr>
      <w:tr w:rsidR="00294E35" w:rsidRPr="00056373" w:rsidTr="00012932">
        <w:trPr>
          <w:cantSplit/>
          <w:trHeight w:val="840"/>
          <w:jc w:val="center"/>
        </w:trPr>
        <w:tc>
          <w:tcPr>
            <w:tcW w:w="7105" w:type="dxa"/>
            <w:vMerge/>
          </w:tcPr>
          <w:p w:rsidR="00294E35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240" w:type="dxa"/>
          </w:tcPr>
          <w:p w:rsidR="00294E35" w:rsidRPr="00E55D18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55D1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Причина ухода:</w:t>
            </w:r>
          </w:p>
        </w:tc>
      </w:tr>
      <w:tr w:rsidR="00C22B9E" w:rsidRPr="00E55D18" w:rsidTr="00012932">
        <w:trPr>
          <w:cantSplit/>
          <w:jc w:val="center"/>
        </w:trPr>
        <w:tc>
          <w:tcPr>
            <w:tcW w:w="11345" w:type="dxa"/>
            <w:gridSpan w:val="2"/>
          </w:tcPr>
          <w:p w:rsidR="00C22B9E" w:rsidRPr="00C7562B" w:rsidRDefault="00C22B9E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3. Место работы и должность:</w:t>
            </w:r>
          </w:p>
          <w:p w:rsidR="00C22B9E" w:rsidRPr="00E55D18" w:rsidRDefault="00C22B9E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24"/>
                <w:lang w:val="ru-RU"/>
              </w:rPr>
            </w:pPr>
          </w:p>
        </w:tc>
      </w:tr>
      <w:tr w:rsidR="00294E35" w:rsidRPr="00056373" w:rsidTr="00294E35">
        <w:trPr>
          <w:cantSplit/>
          <w:trHeight w:val="840"/>
          <w:jc w:val="center"/>
        </w:trPr>
        <w:tc>
          <w:tcPr>
            <w:tcW w:w="7105" w:type="dxa"/>
            <w:vMerge w:val="restart"/>
          </w:tcPr>
          <w:p w:rsidR="00294E35" w:rsidRPr="00C7562B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Должностные обязанности:</w:t>
            </w:r>
          </w:p>
          <w:p w:rsidR="00294E35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:rsidR="00294E35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:rsidR="00294E35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:rsidR="00294E35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:rsidR="00294E35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:rsidR="00294E35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:rsidR="00294E35" w:rsidRPr="00E55D18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4240" w:type="dxa"/>
          </w:tcPr>
          <w:p w:rsidR="00294E35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55D1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Даты поступления и увольнения:</w:t>
            </w:r>
          </w:p>
          <w:p w:rsidR="00294E35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  <w:p w:rsidR="00294E35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  <w:p w:rsidR="00294E35" w:rsidRPr="00E55D18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</w:tr>
      <w:tr w:rsidR="00294E35" w:rsidRPr="00056373" w:rsidTr="00012932">
        <w:trPr>
          <w:cantSplit/>
          <w:trHeight w:val="840"/>
          <w:jc w:val="center"/>
        </w:trPr>
        <w:tc>
          <w:tcPr>
            <w:tcW w:w="7105" w:type="dxa"/>
            <w:vMerge/>
          </w:tcPr>
          <w:p w:rsidR="00294E35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240" w:type="dxa"/>
          </w:tcPr>
          <w:p w:rsidR="00294E35" w:rsidRPr="00E55D18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55D1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Причина ухода:</w:t>
            </w:r>
          </w:p>
        </w:tc>
      </w:tr>
    </w:tbl>
    <w:p w:rsidR="00E55D18" w:rsidRPr="00C7562B" w:rsidRDefault="00E55D18" w:rsidP="00777AFC">
      <w:pPr>
        <w:spacing w:after="0" w:line="240" w:lineRule="auto"/>
        <w:rPr>
          <w:lang w:val="ru-RU"/>
        </w:rPr>
      </w:pPr>
    </w:p>
    <w:tbl>
      <w:tblPr>
        <w:tblStyle w:val="TableGrid"/>
        <w:tblW w:w="11381" w:type="dxa"/>
        <w:tblInd w:w="-275" w:type="dxa"/>
        <w:tblBorders>
          <w:top w:val="single" w:sz="4" w:space="0" w:color="57575B"/>
          <w:left w:val="single" w:sz="4" w:space="0" w:color="57575B"/>
          <w:bottom w:val="single" w:sz="4" w:space="0" w:color="57575B"/>
          <w:right w:val="single" w:sz="4" w:space="0" w:color="57575B"/>
          <w:insideH w:val="single" w:sz="4" w:space="0" w:color="57575B"/>
          <w:insideV w:val="single" w:sz="4" w:space="0" w:color="57575B"/>
        </w:tblBorders>
        <w:tblCellMar>
          <w:right w:w="30" w:type="dxa"/>
        </w:tblCellMar>
        <w:tblLook w:val="04A0" w:firstRow="1" w:lastRow="0" w:firstColumn="1" w:lastColumn="0" w:noHBand="0" w:noVBand="1"/>
      </w:tblPr>
      <w:tblGrid>
        <w:gridCol w:w="1260"/>
        <w:gridCol w:w="10121"/>
      </w:tblGrid>
      <w:tr w:rsidR="002D44CA" w:rsidRPr="00702989" w:rsidTr="00012932">
        <w:trPr>
          <w:trHeight w:val="226"/>
        </w:trPr>
        <w:tc>
          <w:tcPr>
            <w:tcW w:w="11381" w:type="dxa"/>
            <w:gridSpan w:val="2"/>
            <w:shd w:val="clear" w:color="auto" w:fill="4A988B"/>
          </w:tcPr>
          <w:p w:rsidR="002D44CA" w:rsidRPr="00863584" w:rsidRDefault="00327F5C" w:rsidP="00F54D3A">
            <w:pPr>
              <w:ind w:left="67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63584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>7</w:t>
            </w:r>
            <w:r w:rsidR="00F62BAE" w:rsidRPr="00863584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 xml:space="preserve">. </w:t>
            </w:r>
            <w:r w:rsidR="00F54D3A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 xml:space="preserve">ДОПОЛНИТЕЛЬНОЕ ОБУЧЕНИЕ </w:t>
            </w:r>
            <w:r w:rsidR="00F54D3A" w:rsidRPr="00BF7355">
              <w:rPr>
                <w:rFonts w:ascii="Times New Roman" w:hAnsi="Times New Roman" w:cs="Times New Roman"/>
                <w:b/>
                <w:i/>
                <w:color w:val="FFFFFF" w:themeColor="background1"/>
                <w:lang w:val="ru-RU"/>
              </w:rPr>
              <w:t>(семинары, стажировки, курсы повышения квалификации)</w:t>
            </w:r>
          </w:p>
        </w:tc>
      </w:tr>
      <w:tr w:rsidR="002D44CA" w:rsidRPr="00702989" w:rsidTr="00012932">
        <w:trPr>
          <w:trHeight w:val="263"/>
        </w:trPr>
        <w:tc>
          <w:tcPr>
            <w:tcW w:w="11381" w:type="dxa"/>
            <w:gridSpan w:val="2"/>
          </w:tcPr>
          <w:p w:rsidR="002D44CA" w:rsidRPr="009E4C25" w:rsidRDefault="00954CCC" w:rsidP="00954CCC">
            <w:pPr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lang w:val="ru-RU"/>
              </w:rPr>
              <w:t xml:space="preserve">Пожалуйста, перечислите и </w:t>
            </w:r>
            <w:r w:rsidR="002D44CA" w:rsidRPr="00080C7B">
              <w:rPr>
                <w:rFonts w:ascii="Times New Roman" w:hAnsi="Times New Roman" w:cs="Times New Roman"/>
                <w:i/>
                <w:color w:val="auto"/>
                <w:sz w:val="20"/>
                <w:lang w:val="ru-RU"/>
              </w:rPr>
              <w:t xml:space="preserve">опишите </w:t>
            </w:r>
            <w:r w:rsidR="00B04142" w:rsidRPr="00080C7B">
              <w:rPr>
                <w:rFonts w:ascii="Times New Roman" w:hAnsi="Times New Roman" w:cs="Times New Roman"/>
                <w:i/>
                <w:color w:val="auto"/>
                <w:sz w:val="20"/>
                <w:lang w:val="ru-RU"/>
              </w:rPr>
              <w:t xml:space="preserve">за </w:t>
            </w:r>
            <w:r w:rsidR="00777AFC">
              <w:rPr>
                <w:rFonts w:ascii="Times New Roman" w:hAnsi="Times New Roman" w:cs="Times New Roman"/>
                <w:i/>
                <w:color w:val="auto"/>
                <w:sz w:val="20"/>
                <w:lang w:val="ru-RU"/>
              </w:rPr>
              <w:t>время обучения</w:t>
            </w:r>
            <w:r w:rsidR="00DA3EA1">
              <w:rPr>
                <w:rFonts w:ascii="Times New Roman" w:hAnsi="Times New Roman" w:cs="Times New Roman"/>
                <w:i/>
                <w:color w:val="auto"/>
                <w:sz w:val="20"/>
                <w:lang w:val="ru-RU"/>
              </w:rPr>
              <w:t>.</w:t>
            </w:r>
          </w:p>
        </w:tc>
      </w:tr>
      <w:tr w:rsidR="002D44CA" w:rsidRPr="00F62BAE" w:rsidTr="00012932">
        <w:trPr>
          <w:trHeight w:val="216"/>
        </w:trPr>
        <w:tc>
          <w:tcPr>
            <w:tcW w:w="1260" w:type="dxa"/>
            <w:shd w:val="clear" w:color="auto" w:fill="4A988B"/>
          </w:tcPr>
          <w:p w:rsidR="002D44CA" w:rsidRPr="00F62BAE" w:rsidRDefault="002D44CA" w:rsidP="00777AFC">
            <w:pPr>
              <w:ind w:left="56"/>
              <w:jc w:val="both"/>
              <w:rPr>
                <w:rFonts w:ascii="Times New Roman" w:hAnsi="Times New Roman" w:cs="Times New Roman"/>
                <w:lang w:val="ru-RU"/>
              </w:rPr>
            </w:pPr>
            <w:r w:rsidRPr="00326D14">
              <w:rPr>
                <w:rFonts w:ascii="Times New Roman" w:hAnsi="Times New Roman" w:cs="Times New Roman"/>
                <w:b/>
                <w:color w:val="FFFFFF"/>
                <w:sz w:val="16"/>
                <w:lang w:val="ru-RU"/>
              </w:rPr>
              <w:t xml:space="preserve">  </w:t>
            </w:r>
            <w:r w:rsidRPr="00F62BAE">
              <w:rPr>
                <w:rFonts w:ascii="Times New Roman" w:hAnsi="Times New Roman" w:cs="Times New Roman"/>
                <w:b/>
                <w:color w:val="FFFFFF"/>
                <w:sz w:val="16"/>
                <w:lang w:val="ru-RU"/>
              </w:rPr>
              <w:t xml:space="preserve">ДАТА        </w:t>
            </w:r>
          </w:p>
        </w:tc>
        <w:tc>
          <w:tcPr>
            <w:tcW w:w="10121" w:type="dxa"/>
            <w:shd w:val="clear" w:color="auto" w:fill="4A988B"/>
          </w:tcPr>
          <w:p w:rsidR="002D44CA" w:rsidRPr="00326D14" w:rsidRDefault="002D44CA" w:rsidP="00777AFC">
            <w:pPr>
              <w:ind w:left="-26"/>
              <w:rPr>
                <w:rFonts w:ascii="Times New Roman" w:hAnsi="Times New Roman" w:cs="Times New Roman"/>
                <w:lang w:val="ru-RU"/>
              </w:rPr>
            </w:pPr>
            <w:r w:rsidRPr="00F62BAE">
              <w:rPr>
                <w:rFonts w:ascii="Times New Roman" w:hAnsi="Times New Roman" w:cs="Times New Roman"/>
                <w:b/>
                <w:color w:val="FFFFFF"/>
                <w:sz w:val="16"/>
                <w:lang w:val="ru-RU"/>
              </w:rPr>
              <w:t xml:space="preserve">|   </w:t>
            </w:r>
            <w:r>
              <w:rPr>
                <w:rFonts w:ascii="Times New Roman" w:hAnsi="Times New Roman" w:cs="Times New Roman"/>
                <w:b/>
                <w:color w:val="FFFFFF"/>
                <w:sz w:val="16"/>
                <w:lang w:val="ru-RU"/>
              </w:rPr>
              <w:t>ОПИСАНИЕ</w:t>
            </w:r>
          </w:p>
        </w:tc>
      </w:tr>
      <w:tr w:rsidR="002D44CA" w:rsidRPr="00F62BAE" w:rsidTr="00012932">
        <w:trPr>
          <w:trHeight w:val="401"/>
        </w:trPr>
        <w:tc>
          <w:tcPr>
            <w:tcW w:w="1260" w:type="dxa"/>
          </w:tcPr>
          <w:p w:rsidR="002D44CA" w:rsidRPr="00F62BAE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121" w:type="dxa"/>
          </w:tcPr>
          <w:p w:rsidR="002D44CA" w:rsidRPr="00F62BAE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F62BAE" w:rsidTr="00012932">
        <w:trPr>
          <w:trHeight w:val="466"/>
        </w:trPr>
        <w:tc>
          <w:tcPr>
            <w:tcW w:w="1260" w:type="dxa"/>
          </w:tcPr>
          <w:p w:rsidR="002D44CA" w:rsidRPr="00F62BAE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121" w:type="dxa"/>
          </w:tcPr>
          <w:p w:rsidR="002D44CA" w:rsidRPr="00F62BAE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F62BAE" w:rsidTr="00012932">
        <w:trPr>
          <w:trHeight w:val="466"/>
        </w:trPr>
        <w:tc>
          <w:tcPr>
            <w:tcW w:w="1260" w:type="dxa"/>
          </w:tcPr>
          <w:p w:rsidR="002D44CA" w:rsidRPr="00F62BAE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121" w:type="dxa"/>
          </w:tcPr>
          <w:p w:rsidR="002D44CA" w:rsidRPr="00F62BAE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F62BAE" w:rsidTr="00012932">
        <w:trPr>
          <w:trHeight w:val="466"/>
        </w:trPr>
        <w:tc>
          <w:tcPr>
            <w:tcW w:w="1260" w:type="dxa"/>
          </w:tcPr>
          <w:p w:rsidR="002D44CA" w:rsidRPr="00F62BAE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121" w:type="dxa"/>
          </w:tcPr>
          <w:p w:rsidR="002D44CA" w:rsidRPr="00F62BAE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2D44CA" w:rsidRDefault="002D44CA" w:rsidP="00777AFC">
      <w:pPr>
        <w:spacing w:after="0" w:line="240" w:lineRule="auto"/>
      </w:pPr>
    </w:p>
    <w:tbl>
      <w:tblPr>
        <w:tblW w:w="11425" w:type="dxa"/>
        <w:jc w:val="center"/>
        <w:tblBorders>
          <w:top w:val="single" w:sz="4" w:space="0" w:color="57575B"/>
          <w:left w:val="single" w:sz="4" w:space="0" w:color="57575B"/>
          <w:bottom w:val="single" w:sz="4" w:space="0" w:color="57575B"/>
          <w:right w:val="single" w:sz="4" w:space="0" w:color="57575B"/>
          <w:insideH w:val="single" w:sz="4" w:space="0" w:color="57575B"/>
          <w:insideV w:val="single" w:sz="4" w:space="0" w:color="57575B"/>
        </w:tblBorders>
        <w:tblLayout w:type="fixed"/>
        <w:tblLook w:val="0000" w:firstRow="0" w:lastRow="0" w:firstColumn="0" w:lastColumn="0" w:noHBand="0" w:noVBand="0"/>
      </w:tblPr>
      <w:tblGrid>
        <w:gridCol w:w="4765"/>
        <w:gridCol w:w="1620"/>
        <w:gridCol w:w="1710"/>
        <w:gridCol w:w="1638"/>
        <w:gridCol w:w="1692"/>
      </w:tblGrid>
      <w:tr w:rsidR="00777AFC" w:rsidRPr="00777AFC" w:rsidTr="00012932">
        <w:trPr>
          <w:cantSplit/>
          <w:trHeight w:val="187"/>
          <w:jc w:val="center"/>
        </w:trPr>
        <w:tc>
          <w:tcPr>
            <w:tcW w:w="11425" w:type="dxa"/>
            <w:gridSpan w:val="5"/>
            <w:shd w:val="clear" w:color="auto" w:fill="4A988B"/>
            <w:vAlign w:val="center"/>
          </w:tcPr>
          <w:p w:rsidR="00777AFC" w:rsidRPr="00777AFC" w:rsidRDefault="00777AFC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highlight w:val="lightGray"/>
                <w:lang w:val="ru-RU"/>
              </w:rPr>
            </w:pPr>
            <w:r w:rsidRPr="0086358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ru-RU"/>
              </w:rPr>
              <w:t>8. ДОПОЛНИТЕЛЬНЫЕ НАВЫКИ</w:t>
            </w:r>
          </w:p>
        </w:tc>
      </w:tr>
      <w:tr w:rsidR="00863584" w:rsidRPr="00777AFC" w:rsidTr="00012932">
        <w:trPr>
          <w:cantSplit/>
          <w:trHeight w:hRule="exact" w:val="461"/>
          <w:jc w:val="center"/>
        </w:trPr>
        <w:tc>
          <w:tcPr>
            <w:tcW w:w="4765" w:type="dxa"/>
            <w:vMerge w:val="restart"/>
            <w:vAlign w:val="center"/>
          </w:tcPr>
          <w:p w:rsidR="00DC614E" w:rsidRDefault="00777AFC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ru-RU"/>
              </w:rPr>
            </w:pPr>
            <w:r w:rsidRPr="00777AF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Знание языка (обозначьте словами</w:t>
            </w:r>
            <w:r w:rsidRPr="00777A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ru-RU"/>
              </w:rPr>
              <w:t xml:space="preserve"> </w:t>
            </w:r>
          </w:p>
          <w:p w:rsidR="00777AFC" w:rsidRPr="00777AFC" w:rsidRDefault="00777AFC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777A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ru-RU"/>
              </w:rPr>
              <w:t>отлично / хорошо / удовлетворительно</w:t>
            </w:r>
            <w:r w:rsidRPr="00777AF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):</w:t>
            </w:r>
          </w:p>
        </w:tc>
        <w:tc>
          <w:tcPr>
            <w:tcW w:w="1620" w:type="dxa"/>
          </w:tcPr>
          <w:p w:rsidR="00777AFC" w:rsidRPr="00777AFC" w:rsidRDefault="00777AFC" w:rsidP="008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777AF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Кыргызский</w:t>
            </w:r>
            <w:proofErr w:type="spellEnd"/>
            <w:r w:rsidRPr="00777AF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863584" w:rsidRPr="00777AFC" w:rsidRDefault="00777AFC" w:rsidP="008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77AF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Русский</w:t>
            </w:r>
          </w:p>
          <w:p w:rsidR="00777AFC" w:rsidRPr="00777AFC" w:rsidRDefault="00777AFC" w:rsidP="00777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77AF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38" w:type="dxa"/>
          </w:tcPr>
          <w:p w:rsidR="00863584" w:rsidRPr="00777AFC" w:rsidRDefault="00777AFC" w:rsidP="008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77AF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Английский</w:t>
            </w:r>
          </w:p>
          <w:p w:rsidR="00777AFC" w:rsidRPr="00777AFC" w:rsidRDefault="00777AFC" w:rsidP="00777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77AF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92" w:type="dxa"/>
          </w:tcPr>
          <w:p w:rsidR="00777AFC" w:rsidRPr="00777AFC" w:rsidRDefault="00863584" w:rsidP="008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Другой</w:t>
            </w:r>
          </w:p>
        </w:tc>
      </w:tr>
      <w:tr w:rsidR="00863584" w:rsidRPr="00777AFC" w:rsidTr="00012932">
        <w:trPr>
          <w:cantSplit/>
          <w:trHeight w:val="302"/>
          <w:jc w:val="center"/>
        </w:trPr>
        <w:tc>
          <w:tcPr>
            <w:tcW w:w="4765" w:type="dxa"/>
            <w:vMerge/>
            <w:vAlign w:val="center"/>
          </w:tcPr>
          <w:p w:rsidR="00777AFC" w:rsidRPr="00777AFC" w:rsidRDefault="00777AFC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</w:tcPr>
          <w:p w:rsidR="00777AFC" w:rsidRPr="00777AFC" w:rsidRDefault="00777AFC" w:rsidP="00777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710" w:type="dxa"/>
          </w:tcPr>
          <w:p w:rsidR="00777AFC" w:rsidRPr="00777AFC" w:rsidRDefault="00777AFC" w:rsidP="00777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38" w:type="dxa"/>
          </w:tcPr>
          <w:p w:rsidR="00777AFC" w:rsidRPr="00777AFC" w:rsidRDefault="00777AFC" w:rsidP="00777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</w:tcPr>
          <w:p w:rsidR="00777AFC" w:rsidRPr="00777AFC" w:rsidRDefault="00777AFC" w:rsidP="00777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</w:tr>
      <w:tr w:rsidR="00777AFC" w:rsidRPr="00777AFC" w:rsidTr="00012932">
        <w:trPr>
          <w:cantSplit/>
          <w:trHeight w:hRule="exact" w:val="634"/>
          <w:jc w:val="center"/>
        </w:trPr>
        <w:tc>
          <w:tcPr>
            <w:tcW w:w="4765" w:type="dxa"/>
            <w:vAlign w:val="center"/>
          </w:tcPr>
          <w:p w:rsidR="00777AFC" w:rsidRPr="00777AFC" w:rsidRDefault="00777AFC" w:rsidP="00863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777AF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Обладаете ли навыками работы на компьютере?  </w:t>
            </w:r>
            <w:r w:rsidRPr="00777AF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sym w:font="Symbol" w:char="F083"/>
            </w:r>
            <w:r w:rsidRPr="00777AF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 Да    </w:t>
            </w:r>
            <w:r w:rsidRPr="00777AF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sym w:font="Symbol" w:char="F083"/>
            </w:r>
            <w:r w:rsidRPr="00777AF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  Нет</w:t>
            </w:r>
          </w:p>
        </w:tc>
        <w:tc>
          <w:tcPr>
            <w:tcW w:w="6660" w:type="dxa"/>
            <w:gridSpan w:val="4"/>
          </w:tcPr>
          <w:p w:rsidR="00777AFC" w:rsidRPr="00777AFC" w:rsidRDefault="00777AFC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777AF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Конкретные компьютерные программы:</w:t>
            </w:r>
          </w:p>
          <w:p w:rsidR="00777AFC" w:rsidRPr="00777AFC" w:rsidRDefault="00777AFC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</w:tr>
    </w:tbl>
    <w:p w:rsidR="00777AFC" w:rsidRDefault="00777AFC" w:rsidP="00777AFC">
      <w:pPr>
        <w:spacing w:after="0" w:line="240" w:lineRule="auto"/>
        <w:rPr>
          <w:lang w:val="ru-RU"/>
        </w:rPr>
      </w:pPr>
    </w:p>
    <w:tbl>
      <w:tblPr>
        <w:tblW w:w="11425" w:type="dxa"/>
        <w:jc w:val="center"/>
        <w:tblBorders>
          <w:top w:val="single" w:sz="4" w:space="0" w:color="57575B"/>
          <w:left w:val="single" w:sz="4" w:space="0" w:color="57575B"/>
          <w:bottom w:val="single" w:sz="4" w:space="0" w:color="57575B"/>
          <w:right w:val="single" w:sz="4" w:space="0" w:color="57575B"/>
          <w:insideH w:val="single" w:sz="4" w:space="0" w:color="57575B"/>
          <w:insideV w:val="single" w:sz="4" w:space="0" w:color="57575B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6605"/>
      </w:tblGrid>
      <w:tr w:rsidR="00863584" w:rsidRPr="00863584" w:rsidTr="00012932">
        <w:trPr>
          <w:cantSplit/>
          <w:trHeight w:val="187"/>
          <w:jc w:val="center"/>
        </w:trPr>
        <w:tc>
          <w:tcPr>
            <w:tcW w:w="11425" w:type="dxa"/>
            <w:gridSpan w:val="2"/>
            <w:shd w:val="clear" w:color="auto" w:fill="4A988B"/>
            <w:vAlign w:val="center"/>
          </w:tcPr>
          <w:p w:rsidR="00863584" w:rsidRPr="00DA3EA1" w:rsidRDefault="00863584" w:rsidP="00863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20"/>
                <w:szCs w:val="20"/>
                <w:lang w:val="ru-RU"/>
              </w:rPr>
            </w:pPr>
            <w:r w:rsidRPr="00DA3EA1"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20"/>
                <w:szCs w:val="20"/>
                <w:lang w:val="ru-RU"/>
              </w:rPr>
              <w:t>9. Декларация</w:t>
            </w:r>
          </w:p>
        </w:tc>
      </w:tr>
      <w:tr w:rsidR="00863584" w:rsidRPr="00863584" w:rsidTr="00012932">
        <w:trPr>
          <w:cantSplit/>
          <w:trHeight w:val="287"/>
          <w:jc w:val="center"/>
        </w:trPr>
        <w:tc>
          <w:tcPr>
            <w:tcW w:w="4820" w:type="dxa"/>
            <w:vMerge w:val="restart"/>
            <w:vAlign w:val="center"/>
          </w:tcPr>
          <w:p w:rsidR="00863584" w:rsidRDefault="00863584" w:rsidP="00863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Есть ли у Вас родственник, работающий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Кумто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Гол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 Компани?</w:t>
            </w:r>
          </w:p>
          <w:p w:rsidR="00863584" w:rsidRPr="00863584" w:rsidRDefault="00863584" w:rsidP="00863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6358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sym w:font="Symbol" w:char="F083"/>
            </w:r>
            <w:r w:rsidRPr="0086358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 Да     </w:t>
            </w:r>
            <w:r w:rsidRPr="0086358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sym w:font="Symbol" w:char="F083"/>
            </w:r>
            <w:r w:rsidRPr="0086358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 Нет</w:t>
            </w:r>
          </w:p>
          <w:p w:rsidR="00863584" w:rsidRPr="00863584" w:rsidRDefault="00863584" w:rsidP="00863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605" w:type="dxa"/>
            <w:vAlign w:val="center"/>
          </w:tcPr>
          <w:p w:rsidR="00863584" w:rsidRPr="00863584" w:rsidRDefault="00863584" w:rsidP="00863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6358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мя родственника:</w:t>
            </w:r>
          </w:p>
          <w:p w:rsidR="00863584" w:rsidRPr="00863584" w:rsidRDefault="00863584" w:rsidP="00863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</w:tr>
      <w:tr w:rsidR="00863584" w:rsidRPr="00863584" w:rsidTr="00012932">
        <w:trPr>
          <w:cantSplit/>
          <w:trHeight w:val="285"/>
          <w:jc w:val="center"/>
        </w:trPr>
        <w:tc>
          <w:tcPr>
            <w:tcW w:w="4820" w:type="dxa"/>
            <w:vMerge/>
            <w:vAlign w:val="center"/>
          </w:tcPr>
          <w:p w:rsidR="00863584" w:rsidRPr="00863584" w:rsidRDefault="00863584" w:rsidP="00863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605" w:type="dxa"/>
            <w:vAlign w:val="center"/>
          </w:tcPr>
          <w:p w:rsidR="00863584" w:rsidRDefault="00863584" w:rsidP="00863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6358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Отдел</w:t>
            </w:r>
          </w:p>
          <w:p w:rsidR="00DA3EA1" w:rsidRPr="00863584" w:rsidRDefault="00DA3EA1" w:rsidP="00863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863584" w:rsidRPr="00863584" w:rsidTr="00012932">
        <w:trPr>
          <w:cantSplit/>
          <w:trHeight w:val="285"/>
          <w:jc w:val="center"/>
        </w:trPr>
        <w:tc>
          <w:tcPr>
            <w:tcW w:w="4820" w:type="dxa"/>
            <w:vMerge/>
            <w:vAlign w:val="center"/>
          </w:tcPr>
          <w:p w:rsidR="00863584" w:rsidRPr="00863584" w:rsidRDefault="00863584" w:rsidP="00863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605" w:type="dxa"/>
            <w:vAlign w:val="center"/>
          </w:tcPr>
          <w:p w:rsidR="00863584" w:rsidRDefault="00863584" w:rsidP="00863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6358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Должность</w:t>
            </w:r>
          </w:p>
          <w:p w:rsidR="00DA3EA1" w:rsidRPr="00863584" w:rsidRDefault="00DA3EA1" w:rsidP="00863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DC614E" w:rsidRDefault="00DC614E" w:rsidP="00777AFC">
      <w:pPr>
        <w:spacing w:after="0" w:line="240" w:lineRule="auto"/>
        <w:rPr>
          <w:lang w:val="ru-RU"/>
        </w:rPr>
      </w:pPr>
    </w:p>
    <w:tbl>
      <w:tblPr>
        <w:tblStyle w:val="TableGrid"/>
        <w:tblW w:w="11382" w:type="dxa"/>
        <w:tblInd w:w="-275" w:type="dxa"/>
        <w:tblBorders>
          <w:top w:val="single" w:sz="4" w:space="0" w:color="57575B"/>
          <w:left w:val="single" w:sz="4" w:space="0" w:color="57575B"/>
          <w:bottom w:val="single" w:sz="4" w:space="0" w:color="57575B"/>
          <w:right w:val="single" w:sz="4" w:space="0" w:color="57575B"/>
          <w:insideH w:val="single" w:sz="4" w:space="0" w:color="57575B"/>
          <w:insideV w:val="single" w:sz="4" w:space="0" w:color="57575B"/>
        </w:tblBorders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11382"/>
      </w:tblGrid>
      <w:tr w:rsidR="00DC614E" w:rsidRPr="00DB01AF" w:rsidTr="008900A5">
        <w:trPr>
          <w:trHeight w:val="217"/>
        </w:trPr>
        <w:tc>
          <w:tcPr>
            <w:tcW w:w="11382" w:type="dxa"/>
            <w:shd w:val="clear" w:color="auto" w:fill="4A988B"/>
          </w:tcPr>
          <w:p w:rsidR="00DC614E" w:rsidRPr="00422CB0" w:rsidRDefault="00DC614E" w:rsidP="00DC614E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 xml:space="preserve">10. </w:t>
            </w:r>
            <w:r w:rsidR="008B76A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>ДОПОЛНИТЕЛЬНАЯ ИНФОРМАЦИЯ</w:t>
            </w:r>
          </w:p>
        </w:tc>
      </w:tr>
      <w:tr w:rsidR="00DC614E" w:rsidRPr="00056373" w:rsidTr="008900A5">
        <w:trPr>
          <w:trHeight w:val="837"/>
        </w:trPr>
        <w:tc>
          <w:tcPr>
            <w:tcW w:w="11382" w:type="dxa"/>
          </w:tcPr>
          <w:p w:rsidR="00DC614E" w:rsidRDefault="00DC614E" w:rsidP="00DC61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614E" w:rsidRDefault="00DC614E" w:rsidP="00DC61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614E" w:rsidRDefault="00DC614E" w:rsidP="00DC61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614E" w:rsidRDefault="00DC614E" w:rsidP="00DC61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614E" w:rsidRDefault="00DC614E" w:rsidP="00DC61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614E" w:rsidRDefault="00DC614E" w:rsidP="00DC61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614E" w:rsidRDefault="00DC614E" w:rsidP="00DC61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614E" w:rsidRDefault="00DC614E" w:rsidP="00DC61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614E" w:rsidRDefault="00DC614E" w:rsidP="00DC61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614E" w:rsidRPr="00CB25AE" w:rsidRDefault="00DC614E" w:rsidP="00DC61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DC614E" w:rsidRDefault="00DC614E" w:rsidP="00777AFC">
      <w:pPr>
        <w:spacing w:after="0" w:line="240" w:lineRule="auto"/>
        <w:rPr>
          <w:lang w:val="ru-RU"/>
        </w:rPr>
      </w:pPr>
    </w:p>
    <w:tbl>
      <w:tblPr>
        <w:tblStyle w:val="TableGrid"/>
        <w:tblW w:w="11382" w:type="dxa"/>
        <w:tblInd w:w="-275" w:type="dxa"/>
        <w:tblBorders>
          <w:top w:val="single" w:sz="4" w:space="0" w:color="57575B"/>
          <w:left w:val="single" w:sz="4" w:space="0" w:color="57575B"/>
          <w:bottom w:val="single" w:sz="4" w:space="0" w:color="57575B"/>
          <w:right w:val="single" w:sz="4" w:space="0" w:color="57575B"/>
          <w:insideH w:val="single" w:sz="4" w:space="0" w:color="57575B"/>
          <w:insideV w:val="single" w:sz="4" w:space="0" w:color="57575B"/>
        </w:tblBorders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11382"/>
      </w:tblGrid>
      <w:tr w:rsidR="002D44CA" w:rsidRPr="00DB01AF" w:rsidTr="00012932">
        <w:trPr>
          <w:trHeight w:val="217"/>
        </w:trPr>
        <w:tc>
          <w:tcPr>
            <w:tcW w:w="11382" w:type="dxa"/>
            <w:shd w:val="clear" w:color="auto" w:fill="4A988B"/>
          </w:tcPr>
          <w:p w:rsidR="002D44CA" w:rsidRPr="00422CB0" w:rsidRDefault="00DC614E" w:rsidP="00777AFC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>11</w:t>
            </w:r>
            <w:r w:rsidR="00DB01AF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 xml:space="preserve">. </w:t>
            </w:r>
            <w:r w:rsidR="002D44CA" w:rsidRPr="00F94A6B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>СПИСОК НЕОБХОДИМЫХ ДОКУМЕНТОВ</w:t>
            </w:r>
            <w:r w:rsidR="002D44CA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>:</w:t>
            </w:r>
          </w:p>
        </w:tc>
      </w:tr>
      <w:tr w:rsidR="002D44CA" w:rsidRPr="00702989" w:rsidTr="00012932">
        <w:trPr>
          <w:trHeight w:val="837"/>
        </w:trPr>
        <w:tc>
          <w:tcPr>
            <w:tcW w:w="11382" w:type="dxa"/>
          </w:tcPr>
          <w:p w:rsidR="002D44CA" w:rsidRPr="00056373" w:rsidRDefault="003D052C" w:rsidP="00777AF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5637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нкета</w:t>
            </w:r>
            <w:r w:rsidR="002D44CA" w:rsidRPr="0005637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;</w:t>
            </w:r>
          </w:p>
          <w:p w:rsidR="002D44CA" w:rsidRPr="00056373" w:rsidRDefault="003D052C" w:rsidP="00777AF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5637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</w:t>
            </w:r>
            <w:r w:rsidR="00CB25AE" w:rsidRPr="0005637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пия</w:t>
            </w:r>
            <w:r w:rsidRPr="0005637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паспорта;</w:t>
            </w:r>
          </w:p>
          <w:p w:rsidR="002D44CA" w:rsidRPr="00CB25AE" w:rsidRDefault="00906533" w:rsidP="00906533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</w:t>
            </w:r>
            <w:r w:rsidRPr="0090653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одтверждающий документ об окончании учебного заведен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(к</w:t>
            </w:r>
            <w:r w:rsidR="00CB25AE" w:rsidRPr="0005637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опия дипло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ли справка с места учебы)</w:t>
            </w:r>
            <w:r w:rsidR="00BC0E4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.</w:t>
            </w:r>
          </w:p>
        </w:tc>
      </w:tr>
    </w:tbl>
    <w:p w:rsidR="0059597E" w:rsidRDefault="0059597E" w:rsidP="00777AFC">
      <w:pPr>
        <w:spacing w:after="0" w:line="240" w:lineRule="auto"/>
        <w:rPr>
          <w:lang w:val="ru-RU"/>
        </w:rPr>
      </w:pPr>
    </w:p>
    <w:p w:rsidR="0059597E" w:rsidRDefault="0059597E" w:rsidP="00777AFC">
      <w:pPr>
        <w:spacing w:after="0" w:line="240" w:lineRule="auto"/>
        <w:rPr>
          <w:lang w:val="ru-RU"/>
        </w:rPr>
      </w:pPr>
    </w:p>
    <w:tbl>
      <w:tblPr>
        <w:tblStyle w:val="TableGrid"/>
        <w:tblW w:w="11382" w:type="dxa"/>
        <w:tblInd w:w="-275" w:type="dxa"/>
        <w:tblBorders>
          <w:top w:val="single" w:sz="4" w:space="0" w:color="57575B"/>
          <w:left w:val="single" w:sz="4" w:space="0" w:color="57575B"/>
          <w:bottom w:val="single" w:sz="4" w:space="0" w:color="57575B"/>
          <w:right w:val="single" w:sz="4" w:space="0" w:color="57575B"/>
          <w:insideH w:val="single" w:sz="4" w:space="0" w:color="57575B"/>
          <w:insideV w:val="single" w:sz="4" w:space="0" w:color="57575B"/>
        </w:tblBorders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11382"/>
      </w:tblGrid>
      <w:tr w:rsidR="002D44CA" w:rsidRPr="00DB01AF" w:rsidTr="00012932">
        <w:trPr>
          <w:trHeight w:val="226"/>
        </w:trPr>
        <w:tc>
          <w:tcPr>
            <w:tcW w:w="11382" w:type="dxa"/>
            <w:shd w:val="clear" w:color="auto" w:fill="4A988B"/>
          </w:tcPr>
          <w:p w:rsidR="002D44CA" w:rsidRPr="00DB01AF" w:rsidRDefault="00DC614E" w:rsidP="00777AFC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>12</w:t>
            </w:r>
            <w:r w:rsidR="00DB01AF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 xml:space="preserve">. </w:t>
            </w:r>
            <w:r w:rsidR="002D44CA" w:rsidRPr="00F94A6B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>ПОДПИСЬ ЗАЯВИТЕЛЯ</w:t>
            </w:r>
          </w:p>
        </w:tc>
      </w:tr>
      <w:tr w:rsidR="002D44CA" w:rsidRPr="009C6AC6" w:rsidTr="00012932">
        <w:trPr>
          <w:trHeight w:val="1343"/>
        </w:trPr>
        <w:tc>
          <w:tcPr>
            <w:tcW w:w="11382" w:type="dxa"/>
          </w:tcPr>
          <w:p w:rsidR="002D44CA" w:rsidRPr="00B230C5" w:rsidRDefault="002D44CA" w:rsidP="00500F2B">
            <w:pPr>
              <w:pStyle w:val="BodyText"/>
              <w:jc w:val="left"/>
              <w:rPr>
                <w:b w:val="0"/>
                <w:i w:val="0"/>
                <w:sz w:val="20"/>
                <w:lang w:val="ru-RU"/>
              </w:rPr>
            </w:pPr>
            <w:r w:rsidRPr="00B230C5">
              <w:rPr>
                <w:b w:val="0"/>
                <w:i w:val="0"/>
                <w:sz w:val="20"/>
                <w:lang w:val="ru-RU"/>
              </w:rPr>
              <w:t>Настоя</w:t>
            </w:r>
            <w:r w:rsidR="00DC614E">
              <w:rPr>
                <w:b w:val="0"/>
                <w:i w:val="0"/>
                <w:sz w:val="20"/>
                <w:lang w:val="ru-RU"/>
              </w:rPr>
              <w:t>щим подтверждаю подачу анкеты</w:t>
            </w:r>
            <w:r w:rsidRPr="00B230C5">
              <w:rPr>
                <w:b w:val="0"/>
                <w:i w:val="0"/>
                <w:sz w:val="20"/>
                <w:lang w:val="ru-RU"/>
              </w:rPr>
              <w:t xml:space="preserve"> на участие в </w:t>
            </w:r>
            <w:r>
              <w:rPr>
                <w:b w:val="0"/>
                <w:i w:val="0"/>
                <w:sz w:val="20"/>
                <w:lang w:val="ru-RU"/>
              </w:rPr>
              <w:t>Программе</w:t>
            </w:r>
            <w:r w:rsidRPr="009C6AC6">
              <w:rPr>
                <w:b w:val="0"/>
                <w:i w:val="0"/>
                <w:sz w:val="20"/>
                <w:lang w:val="ru-RU"/>
              </w:rPr>
              <w:t xml:space="preserve"> </w:t>
            </w:r>
            <w:r w:rsidR="00AF7189">
              <w:rPr>
                <w:b w:val="0"/>
                <w:i w:val="0"/>
                <w:sz w:val="20"/>
                <w:lang w:val="ru-RU"/>
              </w:rPr>
              <w:t>Стажировки</w:t>
            </w:r>
            <w:r w:rsidR="00500F2B">
              <w:rPr>
                <w:b w:val="0"/>
                <w:i w:val="0"/>
                <w:sz w:val="20"/>
                <w:lang w:val="ru-RU"/>
              </w:rPr>
              <w:t xml:space="preserve"> и достоверность</w:t>
            </w:r>
            <w:r w:rsidR="00DB01AF">
              <w:rPr>
                <w:b w:val="0"/>
                <w:i w:val="0"/>
                <w:sz w:val="20"/>
                <w:lang w:val="ru-RU"/>
              </w:rPr>
              <w:t xml:space="preserve"> предоставленной мной информации</w:t>
            </w:r>
            <w:r w:rsidRPr="00B230C5">
              <w:rPr>
                <w:b w:val="0"/>
                <w:i w:val="0"/>
                <w:sz w:val="20"/>
                <w:lang w:val="ru-RU"/>
              </w:rPr>
              <w:t xml:space="preserve">. </w:t>
            </w:r>
          </w:p>
          <w:p w:rsidR="002D44CA" w:rsidRPr="001B46A3" w:rsidRDefault="002D44CA" w:rsidP="00777AFC">
            <w:pPr>
              <w:pStyle w:val="BodyText"/>
              <w:rPr>
                <w:lang w:val="ru-RU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768"/>
              <w:gridCol w:w="360"/>
              <w:gridCol w:w="2115"/>
            </w:tblGrid>
            <w:tr w:rsidR="002D44CA" w:rsidRPr="00702989" w:rsidTr="00AF7189">
              <w:tc>
                <w:tcPr>
                  <w:tcW w:w="6768" w:type="dxa"/>
                  <w:tcBorders>
                    <w:bottom w:val="single" w:sz="4" w:space="0" w:color="auto"/>
                  </w:tcBorders>
                </w:tcPr>
                <w:p w:rsidR="002D44CA" w:rsidRPr="00B230C5" w:rsidRDefault="002D44CA" w:rsidP="00777AFC">
                  <w:pPr>
                    <w:pStyle w:val="BodyText"/>
                    <w:tabs>
                      <w:tab w:val="left" w:pos="3926"/>
                    </w:tabs>
                    <w:rPr>
                      <w:lang w:val="ru-RU"/>
                    </w:rPr>
                  </w:pPr>
                  <w:r w:rsidRPr="00B230C5">
                    <w:rPr>
                      <w:lang w:val="ru-RU"/>
                    </w:rPr>
                    <w:tab/>
                  </w:r>
                </w:p>
              </w:tc>
              <w:tc>
                <w:tcPr>
                  <w:tcW w:w="360" w:type="dxa"/>
                </w:tcPr>
                <w:p w:rsidR="002D44CA" w:rsidRPr="00B230C5" w:rsidRDefault="002D44CA" w:rsidP="00777AFC">
                  <w:pPr>
                    <w:pStyle w:val="BodyText"/>
                    <w:rPr>
                      <w:lang w:val="ru-RU"/>
                    </w:rPr>
                  </w:pPr>
                </w:p>
              </w:tc>
              <w:tc>
                <w:tcPr>
                  <w:tcW w:w="2115" w:type="dxa"/>
                  <w:tcBorders>
                    <w:bottom w:val="single" w:sz="4" w:space="0" w:color="auto"/>
                  </w:tcBorders>
                </w:tcPr>
                <w:p w:rsidR="002D44CA" w:rsidRPr="00B230C5" w:rsidRDefault="002D44CA" w:rsidP="00777AFC">
                  <w:pPr>
                    <w:pStyle w:val="BodyText"/>
                    <w:rPr>
                      <w:lang w:val="ru-RU"/>
                    </w:rPr>
                  </w:pPr>
                </w:p>
              </w:tc>
            </w:tr>
            <w:tr w:rsidR="002D44CA" w:rsidRPr="009C6AC6" w:rsidTr="00AF7189">
              <w:trPr>
                <w:trHeight w:val="287"/>
              </w:trPr>
              <w:tc>
                <w:tcPr>
                  <w:tcW w:w="6768" w:type="dxa"/>
                </w:tcPr>
                <w:p w:rsidR="002D44CA" w:rsidRPr="00B230C5" w:rsidRDefault="002D44CA" w:rsidP="00777AFC">
                  <w:pPr>
                    <w:pStyle w:val="BodyText"/>
                    <w:jc w:val="center"/>
                    <w:rPr>
                      <w:vertAlign w:val="superscript"/>
                      <w:lang w:val="ru-RU"/>
                    </w:rPr>
                  </w:pPr>
                  <w:r w:rsidRPr="00B230C5">
                    <w:rPr>
                      <w:vertAlign w:val="superscript"/>
                      <w:lang w:val="ru-RU"/>
                    </w:rPr>
                    <w:t>Подпись заявителя</w:t>
                  </w:r>
                </w:p>
              </w:tc>
              <w:tc>
                <w:tcPr>
                  <w:tcW w:w="360" w:type="dxa"/>
                </w:tcPr>
                <w:p w:rsidR="002D44CA" w:rsidRPr="00B230C5" w:rsidRDefault="002D44CA" w:rsidP="00777AFC">
                  <w:pPr>
                    <w:pStyle w:val="BodyText"/>
                    <w:jc w:val="center"/>
                    <w:rPr>
                      <w:vertAlign w:val="superscript"/>
                      <w:lang w:val="ru-RU"/>
                    </w:rPr>
                  </w:pPr>
                </w:p>
              </w:tc>
              <w:tc>
                <w:tcPr>
                  <w:tcW w:w="2115" w:type="dxa"/>
                </w:tcPr>
                <w:p w:rsidR="002D44CA" w:rsidRPr="00B230C5" w:rsidRDefault="002D44CA" w:rsidP="00777AFC">
                  <w:pPr>
                    <w:pStyle w:val="BodyText"/>
                    <w:jc w:val="center"/>
                    <w:rPr>
                      <w:vertAlign w:val="superscript"/>
                      <w:lang w:val="ru-RU"/>
                    </w:rPr>
                  </w:pPr>
                  <w:r w:rsidRPr="00B230C5">
                    <w:rPr>
                      <w:vertAlign w:val="superscript"/>
                      <w:lang w:val="ru-RU"/>
                    </w:rPr>
                    <w:t>Дата</w:t>
                  </w:r>
                </w:p>
              </w:tc>
            </w:tr>
          </w:tbl>
          <w:p w:rsidR="002D44CA" w:rsidRPr="00B230C5" w:rsidRDefault="002D44CA" w:rsidP="00777AF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2C5DAC" w:rsidRDefault="002C5DAC" w:rsidP="00777AFC">
      <w:pPr>
        <w:spacing w:after="0" w:line="240" w:lineRule="auto"/>
        <w:rPr>
          <w:lang w:val="ru-RU"/>
        </w:rPr>
      </w:pPr>
    </w:p>
    <w:p w:rsidR="002C5DAC" w:rsidRDefault="002C5DAC" w:rsidP="00777AFC">
      <w:pPr>
        <w:spacing w:after="0" w:line="240" w:lineRule="auto"/>
        <w:rPr>
          <w:lang w:val="ru-RU"/>
        </w:rPr>
      </w:pPr>
    </w:p>
    <w:p w:rsidR="002C5DAC" w:rsidRDefault="002C5DAC" w:rsidP="00777AFC">
      <w:pPr>
        <w:spacing w:after="0" w:line="240" w:lineRule="auto"/>
        <w:rPr>
          <w:lang w:val="ru-RU"/>
        </w:rPr>
      </w:pPr>
    </w:p>
    <w:p w:rsidR="002C5DAC" w:rsidRDefault="002C5DAC" w:rsidP="00777AFC">
      <w:pPr>
        <w:spacing w:after="0" w:line="240" w:lineRule="auto"/>
        <w:rPr>
          <w:lang w:val="ru-RU"/>
        </w:rPr>
      </w:pPr>
    </w:p>
    <w:p w:rsidR="002C5DAC" w:rsidRDefault="002C5DAC" w:rsidP="00777AFC">
      <w:pPr>
        <w:spacing w:after="0" w:line="240" w:lineRule="auto"/>
        <w:rPr>
          <w:lang w:val="ru-RU"/>
        </w:rPr>
      </w:pPr>
    </w:p>
    <w:p w:rsidR="002C5DAC" w:rsidRDefault="002C5DAC" w:rsidP="00777AFC">
      <w:pPr>
        <w:spacing w:after="0" w:line="240" w:lineRule="auto"/>
        <w:rPr>
          <w:lang w:val="ru-RU"/>
        </w:rPr>
      </w:pPr>
    </w:p>
    <w:p w:rsidR="002D44CA" w:rsidRDefault="002D44CA" w:rsidP="00777AFC">
      <w:pPr>
        <w:spacing w:after="0" w:line="240" w:lineRule="auto"/>
        <w:rPr>
          <w:lang w:val="ru-RU"/>
        </w:rPr>
      </w:pPr>
    </w:p>
    <w:p w:rsidR="002D44CA" w:rsidRDefault="002D44CA" w:rsidP="00777AFC">
      <w:pPr>
        <w:spacing w:after="0" w:line="240" w:lineRule="auto"/>
        <w:rPr>
          <w:lang w:val="ru-RU"/>
        </w:rPr>
      </w:pPr>
    </w:p>
    <w:p w:rsidR="00C96A3C" w:rsidRDefault="00C96A3C" w:rsidP="00777AFC">
      <w:pPr>
        <w:spacing w:after="0" w:line="240" w:lineRule="auto"/>
        <w:rPr>
          <w:lang w:val="ru-RU"/>
        </w:rPr>
      </w:pPr>
    </w:p>
    <w:p w:rsidR="00C96A3C" w:rsidRDefault="00C96A3C" w:rsidP="00777AFC">
      <w:pPr>
        <w:spacing w:after="0" w:line="240" w:lineRule="auto"/>
        <w:rPr>
          <w:lang w:val="ru-RU"/>
        </w:rPr>
      </w:pPr>
    </w:p>
    <w:p w:rsidR="00C96A3C" w:rsidRDefault="00C96A3C" w:rsidP="00777AFC">
      <w:pPr>
        <w:spacing w:after="0" w:line="240" w:lineRule="auto"/>
        <w:rPr>
          <w:lang w:val="ru-RU"/>
        </w:rPr>
      </w:pPr>
    </w:p>
    <w:p w:rsidR="00C96A3C" w:rsidRDefault="00C96A3C" w:rsidP="00777AFC">
      <w:pPr>
        <w:spacing w:after="0" w:line="240" w:lineRule="auto"/>
        <w:rPr>
          <w:lang w:val="ru-RU"/>
        </w:rPr>
      </w:pPr>
    </w:p>
    <w:p w:rsidR="00C96A3C" w:rsidRDefault="00C96A3C" w:rsidP="00777AFC">
      <w:pPr>
        <w:spacing w:after="0" w:line="240" w:lineRule="auto"/>
        <w:rPr>
          <w:lang w:val="ru-RU"/>
        </w:rPr>
      </w:pPr>
    </w:p>
    <w:p w:rsidR="00C96A3C" w:rsidRDefault="00C96A3C" w:rsidP="00777AFC">
      <w:pPr>
        <w:spacing w:after="0" w:line="240" w:lineRule="auto"/>
        <w:rPr>
          <w:lang w:val="ru-RU"/>
        </w:rPr>
      </w:pPr>
    </w:p>
    <w:p w:rsidR="00C96A3C" w:rsidRDefault="00C96A3C" w:rsidP="00777AFC">
      <w:pPr>
        <w:spacing w:after="0" w:line="240" w:lineRule="auto"/>
        <w:rPr>
          <w:lang w:val="ru-RU"/>
        </w:rPr>
      </w:pPr>
    </w:p>
    <w:p w:rsidR="00C96A3C" w:rsidRDefault="00C96A3C" w:rsidP="00777AFC">
      <w:pPr>
        <w:spacing w:after="0" w:line="240" w:lineRule="auto"/>
        <w:rPr>
          <w:lang w:val="ru-RU"/>
        </w:rPr>
      </w:pPr>
    </w:p>
    <w:p w:rsidR="00C96A3C" w:rsidRDefault="00C96A3C" w:rsidP="00777AFC">
      <w:pPr>
        <w:spacing w:after="0" w:line="240" w:lineRule="auto"/>
        <w:rPr>
          <w:lang w:val="ru-RU"/>
        </w:rPr>
      </w:pPr>
    </w:p>
    <w:p w:rsidR="00C96A3C" w:rsidRDefault="00C96A3C" w:rsidP="00777AFC">
      <w:pPr>
        <w:spacing w:after="0" w:line="240" w:lineRule="auto"/>
        <w:rPr>
          <w:lang w:val="ru-RU"/>
        </w:rPr>
      </w:pPr>
    </w:p>
    <w:p w:rsidR="00C96A3C" w:rsidRDefault="00C96A3C" w:rsidP="00777AFC">
      <w:pPr>
        <w:spacing w:after="0" w:line="240" w:lineRule="auto"/>
        <w:rPr>
          <w:lang w:val="ru-RU"/>
        </w:rPr>
      </w:pPr>
    </w:p>
    <w:p w:rsidR="00C96A3C" w:rsidRDefault="00C96A3C" w:rsidP="00777AFC">
      <w:pPr>
        <w:spacing w:after="0" w:line="240" w:lineRule="auto"/>
        <w:rPr>
          <w:lang w:val="ru-RU"/>
        </w:rPr>
      </w:pPr>
    </w:p>
    <w:p w:rsidR="00C96A3C" w:rsidRDefault="00C96A3C" w:rsidP="00777AFC">
      <w:pPr>
        <w:spacing w:after="0" w:line="240" w:lineRule="auto"/>
        <w:rPr>
          <w:lang w:val="ru-RU"/>
        </w:rPr>
      </w:pPr>
    </w:p>
    <w:p w:rsidR="00C96A3C" w:rsidRDefault="00C96A3C" w:rsidP="00777AFC">
      <w:pPr>
        <w:spacing w:after="0" w:line="240" w:lineRule="auto"/>
        <w:rPr>
          <w:lang w:val="ru-RU"/>
        </w:rPr>
      </w:pPr>
    </w:p>
    <w:p w:rsidR="00C96A3C" w:rsidRDefault="00C96A3C" w:rsidP="00777AFC">
      <w:pPr>
        <w:spacing w:after="0" w:line="240" w:lineRule="auto"/>
        <w:rPr>
          <w:lang w:val="ru-RU"/>
        </w:rPr>
      </w:pPr>
    </w:p>
    <w:p w:rsidR="00C96A3C" w:rsidRDefault="00C96A3C" w:rsidP="00777AFC">
      <w:pPr>
        <w:spacing w:after="0" w:line="240" w:lineRule="auto"/>
        <w:rPr>
          <w:lang w:val="ru-RU"/>
        </w:rPr>
      </w:pPr>
    </w:p>
    <w:p w:rsidR="00C96A3C" w:rsidRDefault="00C96A3C" w:rsidP="00777AFC">
      <w:pPr>
        <w:spacing w:after="0" w:line="240" w:lineRule="auto"/>
        <w:rPr>
          <w:lang w:val="ru-RU"/>
        </w:rPr>
      </w:pPr>
    </w:p>
    <w:p w:rsidR="00C96A3C" w:rsidRDefault="00C96A3C" w:rsidP="00777AFC">
      <w:pPr>
        <w:spacing w:after="0" w:line="240" w:lineRule="auto"/>
        <w:rPr>
          <w:lang w:val="ru-RU"/>
        </w:rPr>
      </w:pPr>
    </w:p>
    <w:p w:rsidR="00C96A3C" w:rsidRDefault="00C96A3C" w:rsidP="00777AFC">
      <w:pPr>
        <w:spacing w:after="0" w:line="240" w:lineRule="auto"/>
        <w:rPr>
          <w:lang w:val="ru-RU"/>
        </w:rPr>
      </w:pPr>
    </w:p>
    <w:p w:rsidR="00C96A3C" w:rsidRDefault="00C96A3C" w:rsidP="00777AFC">
      <w:pPr>
        <w:spacing w:after="0" w:line="240" w:lineRule="auto"/>
        <w:rPr>
          <w:lang w:val="ru-RU"/>
        </w:rPr>
      </w:pPr>
    </w:p>
    <w:p w:rsidR="00C96A3C" w:rsidRDefault="00C96A3C" w:rsidP="00777AFC">
      <w:pPr>
        <w:spacing w:after="0" w:line="240" w:lineRule="auto"/>
        <w:rPr>
          <w:lang w:val="ru-RU"/>
        </w:rPr>
      </w:pPr>
    </w:p>
    <w:p w:rsidR="00C96A3C" w:rsidRDefault="00C96A3C" w:rsidP="00777AFC">
      <w:pPr>
        <w:spacing w:after="0" w:line="240" w:lineRule="auto"/>
        <w:rPr>
          <w:lang w:val="ru-RU"/>
        </w:rPr>
      </w:pPr>
    </w:p>
    <w:p w:rsidR="00C96A3C" w:rsidRDefault="00C96A3C" w:rsidP="00777AFC">
      <w:pPr>
        <w:spacing w:after="0" w:line="240" w:lineRule="auto"/>
        <w:rPr>
          <w:lang w:val="ru-RU"/>
        </w:rPr>
      </w:pPr>
    </w:p>
    <w:p w:rsidR="002D44CA" w:rsidRDefault="002D44CA" w:rsidP="00C96A3C">
      <w:pPr>
        <w:framePr w:hSpace="180" w:wrap="around" w:vAnchor="page" w:hAnchor="margin" w:x="-275" w:y="922"/>
        <w:spacing w:after="0" w:line="240" w:lineRule="auto"/>
        <w:rPr>
          <w:lang w:val="ru-RU"/>
        </w:rPr>
      </w:pPr>
    </w:p>
    <w:tbl>
      <w:tblPr>
        <w:tblStyle w:val="TableGrid"/>
        <w:tblpPr w:leftFromText="180" w:rightFromText="180" w:vertAnchor="page" w:horzAnchor="margin" w:tblpX="-275" w:tblpY="922"/>
        <w:tblW w:w="11381" w:type="dxa"/>
        <w:tblInd w:w="0" w:type="dxa"/>
        <w:tblBorders>
          <w:top w:val="single" w:sz="4" w:space="0" w:color="57575B"/>
          <w:left w:val="single" w:sz="4" w:space="0" w:color="57575B"/>
          <w:bottom w:val="single" w:sz="4" w:space="0" w:color="57575B"/>
          <w:right w:val="single" w:sz="4" w:space="0" w:color="57575B"/>
          <w:insideH w:val="single" w:sz="4" w:space="0" w:color="57575B"/>
          <w:insideV w:val="single" w:sz="4" w:space="0" w:color="57575B"/>
        </w:tblBorders>
        <w:tblCellMar>
          <w:top w:w="12" w:type="dxa"/>
          <w:right w:w="114" w:type="dxa"/>
        </w:tblCellMar>
        <w:tblLook w:val="04A0" w:firstRow="1" w:lastRow="0" w:firstColumn="1" w:lastColumn="0" w:noHBand="0" w:noVBand="1"/>
      </w:tblPr>
      <w:tblGrid>
        <w:gridCol w:w="11381"/>
      </w:tblGrid>
      <w:tr w:rsidR="002561CF" w:rsidRPr="008A44DB" w:rsidTr="008A44DB">
        <w:trPr>
          <w:trHeight w:val="251"/>
        </w:trPr>
        <w:tc>
          <w:tcPr>
            <w:tcW w:w="11381" w:type="dxa"/>
            <w:shd w:val="clear" w:color="auto" w:fill="4A988B"/>
          </w:tcPr>
          <w:p w:rsidR="008A44DB" w:rsidRDefault="00DA3EA1" w:rsidP="00C96A3C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lastRenderedPageBreak/>
              <w:t>13</w:t>
            </w:r>
            <w:r w:rsidR="00DB01AF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 xml:space="preserve">. </w:t>
            </w:r>
            <w:r w:rsidR="002D44CA" w:rsidRPr="002561CF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>РЕКОМЕНДАТЕЛЬНОЕ ПИСЬМО 1</w:t>
            </w:r>
            <w:r w:rsidR="002D44CA" w:rsidRPr="00DB01AF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 xml:space="preserve">: </w:t>
            </w:r>
            <w:r w:rsidR="002D44CA" w:rsidRPr="002561CF">
              <w:rPr>
                <w:rFonts w:ascii="Times New Roman" w:hAnsi="Times New Roman" w:cs="Times New Roman"/>
                <w:b/>
                <w:color w:val="FFFFFF" w:themeColor="background1"/>
                <w:sz w:val="18"/>
                <w:lang w:val="ru-RU"/>
              </w:rPr>
              <w:t>УЧЕБНАЯ ХАРАКТЕРИСТИКА</w:t>
            </w:r>
          </w:p>
          <w:p w:rsidR="002D44CA" w:rsidRPr="002561CF" w:rsidRDefault="002D44CA" w:rsidP="00C96A3C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lang w:val="ru-RU"/>
              </w:rPr>
            </w:pPr>
            <w:r w:rsidRPr="002561CF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ab/>
              <w:t xml:space="preserve"> </w:t>
            </w:r>
          </w:p>
        </w:tc>
      </w:tr>
      <w:tr w:rsidR="008A44DB" w:rsidRPr="00702989" w:rsidTr="008A44DB">
        <w:trPr>
          <w:trHeight w:val="300"/>
        </w:trPr>
        <w:tc>
          <w:tcPr>
            <w:tcW w:w="11381" w:type="dxa"/>
            <w:shd w:val="clear" w:color="auto" w:fill="auto"/>
          </w:tcPr>
          <w:p w:rsidR="008A44DB" w:rsidRPr="008A44DB" w:rsidRDefault="008A44DB" w:rsidP="00C96A3C">
            <w:pPr>
              <w:rPr>
                <w:rFonts w:ascii="Times New Roman" w:hAnsi="Times New Roman" w:cs="Times New Roman"/>
                <w:b/>
                <w:i/>
                <w:color w:val="FFFFFF" w:themeColor="background1"/>
                <w:sz w:val="20"/>
                <w:lang w:val="ru-RU"/>
              </w:rPr>
            </w:pPr>
            <w:r w:rsidRPr="008A44DB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Учебная</w:t>
            </w:r>
            <w:r w:rsidRPr="008A44DB">
              <w:rPr>
                <w:i/>
                <w:lang w:val="ru-RU"/>
              </w:rPr>
              <w:t xml:space="preserve"> </w:t>
            </w:r>
            <w:r w:rsidRPr="008A44DB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характеристика должна быть заполнена преподавателем, научным руководителем, зав. кафедрой и т.д.</w:t>
            </w:r>
          </w:p>
        </w:tc>
      </w:tr>
      <w:tr w:rsidR="002D44CA" w:rsidRPr="00DB01AF" w:rsidTr="00277279">
        <w:trPr>
          <w:trHeight w:val="506"/>
        </w:trPr>
        <w:tc>
          <w:tcPr>
            <w:tcW w:w="11381" w:type="dxa"/>
          </w:tcPr>
          <w:p w:rsidR="002D44CA" w:rsidRPr="008869F1" w:rsidRDefault="00277279" w:rsidP="00777AFC">
            <w:pPr>
              <w:tabs>
                <w:tab w:val="left" w:pos="1797"/>
                <w:tab w:val="left" w:pos="9631"/>
              </w:tabs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Ф.И.О. рекомендующего:</w:t>
            </w:r>
          </w:p>
        </w:tc>
      </w:tr>
      <w:tr w:rsidR="002D44CA" w:rsidRPr="00DB01AF" w:rsidTr="00277279">
        <w:trPr>
          <w:trHeight w:val="625"/>
        </w:trPr>
        <w:tc>
          <w:tcPr>
            <w:tcW w:w="11381" w:type="dxa"/>
          </w:tcPr>
          <w:p w:rsidR="002D44CA" w:rsidRPr="00DB01AF" w:rsidRDefault="00277279" w:rsidP="00777AF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164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дрес</w:t>
            </w:r>
            <w:r w:rsidRPr="00DB01A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E7164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екомендующе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:</w:t>
            </w:r>
          </w:p>
        </w:tc>
      </w:tr>
      <w:tr w:rsidR="002D44CA" w:rsidRPr="00DB01AF" w:rsidTr="00277279">
        <w:trPr>
          <w:trHeight w:val="598"/>
        </w:trPr>
        <w:tc>
          <w:tcPr>
            <w:tcW w:w="11381" w:type="dxa"/>
          </w:tcPr>
          <w:p w:rsidR="002D44CA" w:rsidRPr="00DB01AF" w:rsidRDefault="00277279" w:rsidP="00777AFC">
            <w:pPr>
              <w:tabs>
                <w:tab w:val="center" w:pos="754"/>
                <w:tab w:val="center" w:pos="6841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164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№ телефона</w:t>
            </w:r>
            <w:r w:rsidRPr="00DB01A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E7164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екомендующе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:</w:t>
            </w:r>
          </w:p>
        </w:tc>
      </w:tr>
      <w:tr w:rsidR="002D44CA" w:rsidRPr="002D16F3" w:rsidTr="00277279">
        <w:trPr>
          <w:trHeight w:val="638"/>
        </w:trPr>
        <w:tc>
          <w:tcPr>
            <w:tcW w:w="11381" w:type="dxa"/>
          </w:tcPr>
          <w:p w:rsidR="002D16F3" w:rsidRPr="008A44DB" w:rsidRDefault="00277279" w:rsidP="00777AFC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7164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ем приходитесь заявителю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:</w:t>
            </w:r>
          </w:p>
          <w:p w:rsidR="002D16F3" w:rsidRPr="00F728CB" w:rsidRDefault="002D16F3" w:rsidP="00777AF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tbl>
      <w:tblPr>
        <w:tblStyle w:val="TableGrid"/>
        <w:tblW w:w="11377" w:type="dxa"/>
        <w:tblInd w:w="-275" w:type="dxa"/>
        <w:tblCellMar>
          <w:left w:w="72" w:type="dxa"/>
          <w:right w:w="108" w:type="dxa"/>
        </w:tblCellMar>
        <w:tblLook w:val="04A0" w:firstRow="1" w:lastRow="0" w:firstColumn="1" w:lastColumn="0" w:noHBand="0" w:noVBand="1"/>
      </w:tblPr>
      <w:tblGrid>
        <w:gridCol w:w="11377"/>
      </w:tblGrid>
      <w:tr w:rsidR="002D44CA" w:rsidRPr="00702989" w:rsidTr="002D44CA">
        <w:trPr>
          <w:trHeight w:val="523"/>
        </w:trPr>
        <w:tc>
          <w:tcPr>
            <w:tcW w:w="11377" w:type="dxa"/>
            <w:tcBorders>
              <w:top w:val="single" w:sz="4" w:space="0" w:color="57575B"/>
              <w:left w:val="single" w:sz="4" w:space="0" w:color="57575B"/>
              <w:bottom w:val="single" w:sz="4" w:space="0" w:color="auto"/>
              <w:right w:val="single" w:sz="4" w:space="0" w:color="57575B"/>
            </w:tcBorders>
            <w:shd w:val="clear" w:color="auto" w:fill="auto"/>
          </w:tcPr>
          <w:p w:rsidR="002D44CA" w:rsidRPr="00080C7B" w:rsidRDefault="002D44CA" w:rsidP="000E3C55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080C7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 xml:space="preserve">Изложите как можно больше информации о </w:t>
            </w:r>
            <w:r w:rsidR="00BA39E3" w:rsidRPr="00080C7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>заявителе. Это</w:t>
            </w:r>
            <w:r w:rsidRPr="00080C7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 xml:space="preserve"> поможет нам в </w:t>
            </w:r>
            <w:r w:rsidR="00BA39E3" w:rsidRPr="00080C7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>в</w:t>
            </w:r>
            <w:r w:rsidR="000E3C55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>ыборе кандидата.</w:t>
            </w:r>
          </w:p>
        </w:tc>
      </w:tr>
      <w:tr w:rsidR="002D44CA" w:rsidRPr="00702989" w:rsidTr="002D44CA">
        <w:trPr>
          <w:trHeight w:val="245"/>
        </w:trPr>
        <w:tc>
          <w:tcPr>
            <w:tcW w:w="11377" w:type="dxa"/>
            <w:tcBorders>
              <w:top w:val="single" w:sz="4" w:space="0" w:color="auto"/>
              <w:left w:val="single" w:sz="4" w:space="0" w:color="57575B"/>
              <w:right w:val="single" w:sz="4" w:space="0" w:color="57575B"/>
            </w:tcBorders>
            <w:shd w:val="clear" w:color="auto" w:fill="auto"/>
          </w:tcPr>
          <w:p w:rsidR="002D44CA" w:rsidRPr="00277279" w:rsidRDefault="002D44CA" w:rsidP="00277279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2D44CA" w:rsidRPr="00702989" w:rsidTr="008A44DB">
        <w:trPr>
          <w:trHeight w:val="7812"/>
        </w:trPr>
        <w:tc>
          <w:tcPr>
            <w:tcW w:w="11377" w:type="dxa"/>
            <w:tcBorders>
              <w:left w:val="single" w:sz="4" w:space="0" w:color="57575B"/>
              <w:bottom w:val="single" w:sz="4" w:space="0" w:color="auto"/>
              <w:right w:val="single" w:sz="4" w:space="0" w:color="57575B"/>
            </w:tcBorders>
          </w:tcPr>
          <w:p w:rsidR="002D44CA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:rsidR="002D44CA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:rsidR="002D44CA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:rsidR="002D44CA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:rsidR="002D44CA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:rsidR="002D44CA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:rsidR="002D44CA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:rsidR="002D44CA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:rsidR="002D44CA" w:rsidRPr="008869F1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2D44CA" w:rsidRDefault="002D44CA" w:rsidP="00777AFC">
      <w:pPr>
        <w:spacing w:after="0" w:line="240" w:lineRule="auto"/>
        <w:rPr>
          <w:lang w:val="ru-RU"/>
        </w:rPr>
      </w:pPr>
    </w:p>
    <w:tbl>
      <w:tblPr>
        <w:tblStyle w:val="TableGrid"/>
        <w:tblW w:w="11382" w:type="dxa"/>
        <w:tblInd w:w="-275" w:type="dxa"/>
        <w:tblBorders>
          <w:top w:val="single" w:sz="4" w:space="0" w:color="57575B"/>
          <w:left w:val="single" w:sz="4" w:space="0" w:color="57575B"/>
          <w:bottom w:val="single" w:sz="4" w:space="0" w:color="57575B"/>
          <w:right w:val="single" w:sz="4" w:space="0" w:color="57575B"/>
          <w:insideH w:val="single" w:sz="4" w:space="0" w:color="57575B"/>
          <w:insideV w:val="single" w:sz="4" w:space="0" w:color="57575B"/>
        </w:tblBorders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11382"/>
      </w:tblGrid>
      <w:tr w:rsidR="002D44CA" w:rsidRPr="002059D0" w:rsidTr="00012932">
        <w:trPr>
          <w:trHeight w:val="226"/>
        </w:trPr>
        <w:tc>
          <w:tcPr>
            <w:tcW w:w="11382" w:type="dxa"/>
            <w:shd w:val="clear" w:color="auto" w:fill="4A988B"/>
          </w:tcPr>
          <w:p w:rsidR="002D44CA" w:rsidRPr="002059D0" w:rsidRDefault="002D44CA" w:rsidP="00777AFC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B1C35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lastRenderedPageBreak/>
              <w:t>ПОДПИСЬ РЕКОМЕНДУЮЩЕГО</w:t>
            </w:r>
          </w:p>
        </w:tc>
      </w:tr>
      <w:tr w:rsidR="002D44CA" w:rsidRPr="00BA39E3" w:rsidTr="00012932">
        <w:trPr>
          <w:trHeight w:val="1343"/>
        </w:trPr>
        <w:tc>
          <w:tcPr>
            <w:tcW w:w="11382" w:type="dxa"/>
          </w:tcPr>
          <w:p w:rsidR="002D44CA" w:rsidRPr="00D74FB2" w:rsidRDefault="002D44CA" w:rsidP="00777AFC">
            <w:pPr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D74FB2">
              <w:rPr>
                <w:rFonts w:ascii="Times New Roman" w:hAnsi="Times New Roman" w:cs="Times New Roman"/>
                <w:sz w:val="20"/>
                <w:lang w:val="ru-RU"/>
              </w:rPr>
              <w:t>Настоящим подтверждаю, что вышеперечисленное является достоверным и точным</w:t>
            </w:r>
            <w:r w:rsidR="00BA39E3">
              <w:rPr>
                <w:rFonts w:ascii="Times New Roman" w:hAnsi="Times New Roman" w:cs="Times New Roman"/>
                <w:sz w:val="20"/>
                <w:lang w:val="ru-RU"/>
              </w:rPr>
              <w:t>.</w:t>
            </w:r>
            <w:r w:rsidRPr="00D74FB2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:rsidR="002D44CA" w:rsidRPr="00D74FB2" w:rsidRDefault="002D44CA" w:rsidP="00777AFC">
            <w:pPr>
              <w:pStyle w:val="BodyText"/>
              <w:rPr>
                <w:lang w:val="ru-RU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768"/>
              <w:gridCol w:w="360"/>
              <w:gridCol w:w="2115"/>
            </w:tblGrid>
            <w:tr w:rsidR="002D44CA" w:rsidRPr="00702989" w:rsidTr="00277279">
              <w:tc>
                <w:tcPr>
                  <w:tcW w:w="6768" w:type="dxa"/>
                  <w:tcBorders>
                    <w:bottom w:val="single" w:sz="4" w:space="0" w:color="auto"/>
                  </w:tcBorders>
                </w:tcPr>
                <w:p w:rsidR="002D44CA" w:rsidRPr="00D74FB2" w:rsidRDefault="002D44CA" w:rsidP="00777AFC">
                  <w:pPr>
                    <w:pStyle w:val="BodyText"/>
                    <w:tabs>
                      <w:tab w:val="left" w:pos="3926"/>
                    </w:tabs>
                    <w:rPr>
                      <w:lang w:val="ru-RU"/>
                    </w:rPr>
                  </w:pPr>
                  <w:r w:rsidRPr="00D74FB2">
                    <w:rPr>
                      <w:lang w:val="ru-RU"/>
                    </w:rPr>
                    <w:tab/>
                  </w:r>
                </w:p>
              </w:tc>
              <w:tc>
                <w:tcPr>
                  <w:tcW w:w="360" w:type="dxa"/>
                </w:tcPr>
                <w:p w:rsidR="002D44CA" w:rsidRPr="00D74FB2" w:rsidRDefault="002D44CA" w:rsidP="00777AFC">
                  <w:pPr>
                    <w:pStyle w:val="BodyText"/>
                    <w:rPr>
                      <w:lang w:val="ru-RU"/>
                    </w:rPr>
                  </w:pPr>
                </w:p>
              </w:tc>
              <w:tc>
                <w:tcPr>
                  <w:tcW w:w="2115" w:type="dxa"/>
                  <w:tcBorders>
                    <w:bottom w:val="single" w:sz="4" w:space="0" w:color="auto"/>
                  </w:tcBorders>
                </w:tcPr>
                <w:p w:rsidR="002D44CA" w:rsidRPr="00D74FB2" w:rsidRDefault="002D44CA" w:rsidP="00777AFC">
                  <w:pPr>
                    <w:pStyle w:val="BodyText"/>
                    <w:rPr>
                      <w:lang w:val="ru-RU"/>
                    </w:rPr>
                  </w:pPr>
                </w:p>
              </w:tc>
            </w:tr>
            <w:tr w:rsidR="002D44CA" w:rsidRPr="00BA39E3" w:rsidTr="00277279">
              <w:trPr>
                <w:trHeight w:val="287"/>
              </w:trPr>
              <w:tc>
                <w:tcPr>
                  <w:tcW w:w="6768" w:type="dxa"/>
                </w:tcPr>
                <w:p w:rsidR="002D44CA" w:rsidRPr="00D74FB2" w:rsidRDefault="00DF2905" w:rsidP="00777AFC">
                  <w:pPr>
                    <w:pStyle w:val="BodyText"/>
                    <w:jc w:val="center"/>
                    <w:rPr>
                      <w:vertAlign w:val="superscript"/>
                      <w:lang w:val="ru-RU"/>
                    </w:rPr>
                  </w:pPr>
                  <w:r>
                    <w:rPr>
                      <w:vertAlign w:val="superscript"/>
                      <w:lang w:val="ru-RU"/>
                    </w:rPr>
                    <w:t>Подпись рекомендующего</w:t>
                  </w:r>
                </w:p>
              </w:tc>
              <w:tc>
                <w:tcPr>
                  <w:tcW w:w="360" w:type="dxa"/>
                </w:tcPr>
                <w:p w:rsidR="002D44CA" w:rsidRPr="00D74FB2" w:rsidRDefault="002D44CA" w:rsidP="00777AFC">
                  <w:pPr>
                    <w:pStyle w:val="BodyText"/>
                    <w:jc w:val="center"/>
                    <w:rPr>
                      <w:vertAlign w:val="superscript"/>
                      <w:lang w:val="ru-RU"/>
                    </w:rPr>
                  </w:pPr>
                </w:p>
              </w:tc>
              <w:tc>
                <w:tcPr>
                  <w:tcW w:w="2115" w:type="dxa"/>
                </w:tcPr>
                <w:p w:rsidR="002D44CA" w:rsidRPr="00D74FB2" w:rsidRDefault="002D44CA" w:rsidP="00777AFC">
                  <w:pPr>
                    <w:pStyle w:val="BodyText"/>
                    <w:jc w:val="center"/>
                    <w:rPr>
                      <w:vertAlign w:val="superscript"/>
                      <w:lang w:val="ru-RU"/>
                    </w:rPr>
                  </w:pPr>
                  <w:r w:rsidRPr="00D74FB2">
                    <w:rPr>
                      <w:vertAlign w:val="superscript"/>
                      <w:lang w:val="ru-RU"/>
                    </w:rPr>
                    <w:t>Дата</w:t>
                  </w:r>
                </w:p>
              </w:tc>
            </w:tr>
          </w:tbl>
          <w:p w:rsidR="002D44CA" w:rsidRPr="00D74FB2" w:rsidRDefault="002D44CA" w:rsidP="00777AF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2D44CA" w:rsidRDefault="002D44CA" w:rsidP="00777AFC">
      <w:pPr>
        <w:spacing w:after="0" w:line="240" w:lineRule="auto"/>
        <w:rPr>
          <w:lang w:val="ru-RU"/>
        </w:rPr>
      </w:pPr>
    </w:p>
    <w:tbl>
      <w:tblPr>
        <w:tblStyle w:val="TableGrid"/>
        <w:tblpPr w:leftFromText="180" w:rightFromText="180" w:vertAnchor="page" w:horzAnchor="margin" w:tblpX="-275" w:tblpY="922"/>
        <w:tblW w:w="11381" w:type="dxa"/>
        <w:tblInd w:w="0" w:type="dxa"/>
        <w:tblBorders>
          <w:top w:val="single" w:sz="4" w:space="0" w:color="57575B"/>
          <w:left w:val="single" w:sz="4" w:space="0" w:color="57575B"/>
          <w:bottom w:val="single" w:sz="4" w:space="0" w:color="57575B"/>
          <w:right w:val="single" w:sz="4" w:space="0" w:color="57575B"/>
          <w:insideH w:val="single" w:sz="4" w:space="0" w:color="57575B"/>
          <w:insideV w:val="single" w:sz="4" w:space="0" w:color="57575B"/>
        </w:tblBorders>
        <w:tblCellMar>
          <w:top w:w="12" w:type="dxa"/>
          <w:right w:w="114" w:type="dxa"/>
        </w:tblCellMar>
        <w:tblLook w:val="04A0" w:firstRow="1" w:lastRow="0" w:firstColumn="1" w:lastColumn="0" w:noHBand="0" w:noVBand="1"/>
      </w:tblPr>
      <w:tblGrid>
        <w:gridCol w:w="11381"/>
      </w:tblGrid>
      <w:tr w:rsidR="00277279" w:rsidRPr="00DB01AF" w:rsidTr="00554ED1">
        <w:trPr>
          <w:trHeight w:val="300"/>
        </w:trPr>
        <w:tc>
          <w:tcPr>
            <w:tcW w:w="11381" w:type="dxa"/>
            <w:shd w:val="clear" w:color="auto" w:fill="4A988B"/>
          </w:tcPr>
          <w:p w:rsidR="00277279" w:rsidRPr="0031224F" w:rsidRDefault="00DA3EA1" w:rsidP="00277279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>14</w:t>
            </w:r>
            <w:r w:rsidR="00DB01AF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 xml:space="preserve">. </w:t>
            </w:r>
            <w:r w:rsidR="00277279" w:rsidRPr="0031224F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>РЕКОМЕНДАТЕЛЬНОЕ ПИСЬМО 1</w:t>
            </w:r>
            <w:r w:rsidR="00277279" w:rsidRPr="00DB01AF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 xml:space="preserve">: </w:t>
            </w:r>
            <w:r w:rsidR="00277279" w:rsidRPr="0031224F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>ЛИЧНАЯ ХАРАКТЕРИСТИКА</w:t>
            </w:r>
            <w:r w:rsidR="00277279" w:rsidRPr="0031224F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ab/>
              <w:t xml:space="preserve"> </w:t>
            </w:r>
          </w:p>
        </w:tc>
      </w:tr>
      <w:tr w:rsidR="008A44DB" w:rsidRPr="00702989" w:rsidTr="00554ED1">
        <w:trPr>
          <w:trHeight w:val="506"/>
        </w:trPr>
        <w:tc>
          <w:tcPr>
            <w:tcW w:w="11381" w:type="dxa"/>
          </w:tcPr>
          <w:p w:rsidR="008A44DB" w:rsidRPr="008A44DB" w:rsidRDefault="008A44DB" w:rsidP="00554ED1">
            <w:pPr>
              <w:tabs>
                <w:tab w:val="left" w:pos="1797"/>
                <w:tab w:val="left" w:pos="9631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8A44DB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Личная характеристика должна быть заполнена человеком, который знает заявителя долгое время с указанием его/ее личных качеств и не является родственником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.</w:t>
            </w:r>
          </w:p>
        </w:tc>
      </w:tr>
      <w:tr w:rsidR="00277279" w:rsidRPr="00DB01AF" w:rsidTr="00554ED1">
        <w:trPr>
          <w:trHeight w:val="506"/>
        </w:trPr>
        <w:tc>
          <w:tcPr>
            <w:tcW w:w="11381" w:type="dxa"/>
          </w:tcPr>
          <w:p w:rsidR="00277279" w:rsidRPr="008869F1" w:rsidRDefault="00277279" w:rsidP="00554ED1">
            <w:pPr>
              <w:tabs>
                <w:tab w:val="left" w:pos="1797"/>
                <w:tab w:val="left" w:pos="9631"/>
              </w:tabs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Ф.И.О. рекомендующего:</w:t>
            </w:r>
          </w:p>
        </w:tc>
      </w:tr>
      <w:tr w:rsidR="00277279" w:rsidRPr="00DB01AF" w:rsidTr="00554ED1">
        <w:trPr>
          <w:trHeight w:val="625"/>
        </w:trPr>
        <w:tc>
          <w:tcPr>
            <w:tcW w:w="11381" w:type="dxa"/>
          </w:tcPr>
          <w:p w:rsidR="00277279" w:rsidRPr="00DB01AF" w:rsidRDefault="00277279" w:rsidP="00554ED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164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дрес</w:t>
            </w:r>
            <w:r w:rsidRPr="00DB01A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E7164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екомендующе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:</w:t>
            </w:r>
          </w:p>
        </w:tc>
      </w:tr>
      <w:tr w:rsidR="00277279" w:rsidRPr="00DB01AF" w:rsidTr="00554ED1">
        <w:trPr>
          <w:trHeight w:val="598"/>
        </w:trPr>
        <w:tc>
          <w:tcPr>
            <w:tcW w:w="11381" w:type="dxa"/>
          </w:tcPr>
          <w:p w:rsidR="00277279" w:rsidRPr="00DB01AF" w:rsidRDefault="00277279" w:rsidP="00554ED1">
            <w:pPr>
              <w:tabs>
                <w:tab w:val="center" w:pos="754"/>
                <w:tab w:val="center" w:pos="6841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164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№ телефона</w:t>
            </w:r>
            <w:r w:rsidRPr="00DB01A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E7164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екомендующе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:</w:t>
            </w:r>
          </w:p>
        </w:tc>
      </w:tr>
      <w:tr w:rsidR="00277279" w:rsidRPr="002D16F3" w:rsidTr="00554ED1">
        <w:trPr>
          <w:trHeight w:val="638"/>
        </w:trPr>
        <w:tc>
          <w:tcPr>
            <w:tcW w:w="11381" w:type="dxa"/>
          </w:tcPr>
          <w:p w:rsidR="00277279" w:rsidRDefault="00277279" w:rsidP="002D16F3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7164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ем приходитесь заявителю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:</w:t>
            </w:r>
          </w:p>
          <w:p w:rsidR="00F728CB" w:rsidRPr="00E7164B" w:rsidRDefault="00F728CB" w:rsidP="00F728C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tbl>
      <w:tblPr>
        <w:tblStyle w:val="TableGrid"/>
        <w:tblW w:w="11377" w:type="dxa"/>
        <w:tblInd w:w="-275" w:type="dxa"/>
        <w:tblCellMar>
          <w:left w:w="72" w:type="dxa"/>
          <w:right w:w="108" w:type="dxa"/>
        </w:tblCellMar>
        <w:tblLook w:val="04A0" w:firstRow="1" w:lastRow="0" w:firstColumn="1" w:lastColumn="0" w:noHBand="0" w:noVBand="1"/>
      </w:tblPr>
      <w:tblGrid>
        <w:gridCol w:w="11377"/>
      </w:tblGrid>
      <w:tr w:rsidR="00277279" w:rsidRPr="00702989" w:rsidTr="00554ED1">
        <w:trPr>
          <w:trHeight w:val="523"/>
        </w:trPr>
        <w:tc>
          <w:tcPr>
            <w:tcW w:w="11377" w:type="dxa"/>
            <w:tcBorders>
              <w:top w:val="single" w:sz="4" w:space="0" w:color="57575B"/>
              <w:left w:val="single" w:sz="4" w:space="0" w:color="57575B"/>
              <w:bottom w:val="single" w:sz="4" w:space="0" w:color="auto"/>
              <w:right w:val="single" w:sz="4" w:space="0" w:color="57575B"/>
            </w:tcBorders>
            <w:shd w:val="clear" w:color="auto" w:fill="auto"/>
          </w:tcPr>
          <w:p w:rsidR="00277279" w:rsidRPr="00080C7B" w:rsidRDefault="00277279" w:rsidP="0031224F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080C7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>Изложите как можно больше информации о заявителе. Это поможет нам в в</w:t>
            </w:r>
            <w:r w:rsidR="0031224F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>ыборе кандидата.</w:t>
            </w:r>
          </w:p>
        </w:tc>
      </w:tr>
      <w:tr w:rsidR="00277279" w:rsidRPr="00702989" w:rsidTr="00554ED1">
        <w:trPr>
          <w:trHeight w:val="245"/>
        </w:trPr>
        <w:tc>
          <w:tcPr>
            <w:tcW w:w="11377" w:type="dxa"/>
            <w:tcBorders>
              <w:top w:val="single" w:sz="4" w:space="0" w:color="auto"/>
              <w:left w:val="single" w:sz="4" w:space="0" w:color="57575B"/>
              <w:right w:val="single" w:sz="4" w:space="0" w:color="57575B"/>
            </w:tcBorders>
            <w:shd w:val="clear" w:color="auto" w:fill="auto"/>
          </w:tcPr>
          <w:p w:rsidR="00277279" w:rsidRPr="00277279" w:rsidRDefault="00277279" w:rsidP="00554ED1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277279" w:rsidRPr="00702989" w:rsidTr="008A44DB">
        <w:trPr>
          <w:trHeight w:val="7758"/>
        </w:trPr>
        <w:tc>
          <w:tcPr>
            <w:tcW w:w="11377" w:type="dxa"/>
            <w:tcBorders>
              <w:left w:val="single" w:sz="4" w:space="0" w:color="57575B"/>
              <w:bottom w:val="single" w:sz="4" w:space="0" w:color="auto"/>
              <w:right w:val="single" w:sz="4" w:space="0" w:color="57575B"/>
            </w:tcBorders>
          </w:tcPr>
          <w:p w:rsidR="00277279" w:rsidRDefault="00277279" w:rsidP="00554ED1">
            <w:pPr>
              <w:rPr>
                <w:rFonts w:ascii="Times New Roman" w:hAnsi="Times New Roman" w:cs="Times New Roman"/>
                <w:lang w:val="ru-RU"/>
              </w:rPr>
            </w:pPr>
          </w:p>
          <w:p w:rsidR="00277279" w:rsidRDefault="00277279" w:rsidP="00554ED1">
            <w:pPr>
              <w:rPr>
                <w:rFonts w:ascii="Times New Roman" w:hAnsi="Times New Roman" w:cs="Times New Roman"/>
                <w:lang w:val="ru-RU"/>
              </w:rPr>
            </w:pPr>
          </w:p>
          <w:p w:rsidR="00277279" w:rsidRDefault="00277279" w:rsidP="00554ED1">
            <w:pPr>
              <w:rPr>
                <w:rFonts w:ascii="Times New Roman" w:hAnsi="Times New Roman" w:cs="Times New Roman"/>
                <w:lang w:val="ru-RU"/>
              </w:rPr>
            </w:pPr>
          </w:p>
          <w:p w:rsidR="00277279" w:rsidRDefault="00277279" w:rsidP="00554ED1">
            <w:pPr>
              <w:rPr>
                <w:rFonts w:ascii="Times New Roman" w:hAnsi="Times New Roman" w:cs="Times New Roman"/>
                <w:lang w:val="ru-RU"/>
              </w:rPr>
            </w:pPr>
          </w:p>
          <w:p w:rsidR="00277279" w:rsidRDefault="00277279" w:rsidP="00554ED1">
            <w:pPr>
              <w:rPr>
                <w:rFonts w:ascii="Times New Roman" w:hAnsi="Times New Roman" w:cs="Times New Roman"/>
                <w:lang w:val="ru-RU"/>
              </w:rPr>
            </w:pPr>
          </w:p>
          <w:p w:rsidR="00277279" w:rsidRDefault="00277279" w:rsidP="00554ED1">
            <w:pPr>
              <w:rPr>
                <w:rFonts w:ascii="Times New Roman" w:hAnsi="Times New Roman" w:cs="Times New Roman"/>
                <w:lang w:val="ru-RU"/>
              </w:rPr>
            </w:pPr>
          </w:p>
          <w:p w:rsidR="00277279" w:rsidRDefault="00277279" w:rsidP="00554ED1">
            <w:pPr>
              <w:rPr>
                <w:rFonts w:ascii="Times New Roman" w:hAnsi="Times New Roman" w:cs="Times New Roman"/>
                <w:lang w:val="ru-RU"/>
              </w:rPr>
            </w:pPr>
          </w:p>
          <w:p w:rsidR="00277279" w:rsidRDefault="00277279" w:rsidP="00554ED1">
            <w:pPr>
              <w:rPr>
                <w:rFonts w:ascii="Times New Roman" w:hAnsi="Times New Roman" w:cs="Times New Roman"/>
                <w:lang w:val="ru-RU"/>
              </w:rPr>
            </w:pPr>
          </w:p>
          <w:p w:rsidR="00277279" w:rsidRPr="008869F1" w:rsidRDefault="00277279" w:rsidP="00554ED1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277279" w:rsidRDefault="00277279" w:rsidP="00277279">
      <w:pPr>
        <w:spacing w:after="0" w:line="240" w:lineRule="auto"/>
        <w:rPr>
          <w:lang w:val="ru-RU"/>
        </w:rPr>
      </w:pPr>
    </w:p>
    <w:tbl>
      <w:tblPr>
        <w:tblStyle w:val="TableGrid"/>
        <w:tblW w:w="11382" w:type="dxa"/>
        <w:tblInd w:w="-275" w:type="dxa"/>
        <w:tblBorders>
          <w:top w:val="single" w:sz="4" w:space="0" w:color="57575B"/>
          <w:left w:val="single" w:sz="4" w:space="0" w:color="57575B"/>
          <w:bottom w:val="single" w:sz="4" w:space="0" w:color="57575B"/>
          <w:right w:val="single" w:sz="4" w:space="0" w:color="57575B"/>
          <w:insideH w:val="single" w:sz="4" w:space="0" w:color="57575B"/>
          <w:insideV w:val="single" w:sz="4" w:space="0" w:color="57575B"/>
        </w:tblBorders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11382"/>
      </w:tblGrid>
      <w:tr w:rsidR="00277279" w:rsidRPr="002059D0" w:rsidTr="00012932">
        <w:trPr>
          <w:trHeight w:val="226"/>
        </w:trPr>
        <w:tc>
          <w:tcPr>
            <w:tcW w:w="11382" w:type="dxa"/>
            <w:shd w:val="clear" w:color="auto" w:fill="4A988B"/>
          </w:tcPr>
          <w:p w:rsidR="00277279" w:rsidRPr="002059D0" w:rsidRDefault="00277279" w:rsidP="00554ED1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B1C35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>ПОДПИСЬ РЕКОМЕНДУЮЩЕГО</w:t>
            </w:r>
          </w:p>
        </w:tc>
      </w:tr>
      <w:tr w:rsidR="00277279" w:rsidRPr="00BA39E3" w:rsidTr="00012932">
        <w:trPr>
          <w:trHeight w:val="1343"/>
        </w:trPr>
        <w:tc>
          <w:tcPr>
            <w:tcW w:w="11382" w:type="dxa"/>
          </w:tcPr>
          <w:p w:rsidR="00277279" w:rsidRPr="00D74FB2" w:rsidRDefault="00277279" w:rsidP="00554ED1">
            <w:pPr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D74FB2">
              <w:rPr>
                <w:rFonts w:ascii="Times New Roman" w:hAnsi="Times New Roman" w:cs="Times New Roman"/>
                <w:sz w:val="20"/>
                <w:lang w:val="ru-RU"/>
              </w:rPr>
              <w:t>Настоящим подтверждаю, что вышеперечисленное является достоверным и точным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.</w:t>
            </w:r>
            <w:r w:rsidRPr="00D74FB2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:rsidR="00277279" w:rsidRPr="00D74FB2" w:rsidRDefault="00277279" w:rsidP="00554ED1">
            <w:pPr>
              <w:pStyle w:val="BodyText"/>
              <w:rPr>
                <w:lang w:val="ru-RU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768"/>
              <w:gridCol w:w="360"/>
              <w:gridCol w:w="2115"/>
            </w:tblGrid>
            <w:tr w:rsidR="00277279" w:rsidRPr="00702989" w:rsidTr="00554ED1">
              <w:tc>
                <w:tcPr>
                  <w:tcW w:w="6768" w:type="dxa"/>
                  <w:tcBorders>
                    <w:bottom w:val="single" w:sz="4" w:space="0" w:color="auto"/>
                  </w:tcBorders>
                </w:tcPr>
                <w:p w:rsidR="00277279" w:rsidRPr="00D74FB2" w:rsidRDefault="00277279" w:rsidP="00554ED1">
                  <w:pPr>
                    <w:pStyle w:val="BodyText"/>
                    <w:tabs>
                      <w:tab w:val="left" w:pos="3926"/>
                    </w:tabs>
                    <w:rPr>
                      <w:lang w:val="ru-RU"/>
                    </w:rPr>
                  </w:pPr>
                  <w:r w:rsidRPr="00D74FB2">
                    <w:rPr>
                      <w:lang w:val="ru-RU"/>
                    </w:rPr>
                    <w:tab/>
                  </w:r>
                </w:p>
              </w:tc>
              <w:tc>
                <w:tcPr>
                  <w:tcW w:w="360" w:type="dxa"/>
                </w:tcPr>
                <w:p w:rsidR="00277279" w:rsidRPr="00D74FB2" w:rsidRDefault="00277279" w:rsidP="00554ED1">
                  <w:pPr>
                    <w:pStyle w:val="BodyText"/>
                    <w:rPr>
                      <w:lang w:val="ru-RU"/>
                    </w:rPr>
                  </w:pPr>
                </w:p>
              </w:tc>
              <w:tc>
                <w:tcPr>
                  <w:tcW w:w="2115" w:type="dxa"/>
                  <w:tcBorders>
                    <w:bottom w:val="single" w:sz="4" w:space="0" w:color="auto"/>
                  </w:tcBorders>
                </w:tcPr>
                <w:p w:rsidR="00277279" w:rsidRPr="00D74FB2" w:rsidRDefault="00277279" w:rsidP="00554ED1">
                  <w:pPr>
                    <w:pStyle w:val="BodyText"/>
                    <w:rPr>
                      <w:lang w:val="ru-RU"/>
                    </w:rPr>
                  </w:pPr>
                </w:p>
              </w:tc>
            </w:tr>
            <w:tr w:rsidR="00277279" w:rsidRPr="00BA39E3" w:rsidTr="00554ED1">
              <w:trPr>
                <w:trHeight w:val="287"/>
              </w:trPr>
              <w:tc>
                <w:tcPr>
                  <w:tcW w:w="6768" w:type="dxa"/>
                </w:tcPr>
                <w:p w:rsidR="00277279" w:rsidRPr="00D74FB2" w:rsidRDefault="00277279" w:rsidP="00554ED1">
                  <w:pPr>
                    <w:pStyle w:val="BodyText"/>
                    <w:jc w:val="center"/>
                    <w:rPr>
                      <w:vertAlign w:val="superscript"/>
                      <w:lang w:val="ru-RU"/>
                    </w:rPr>
                  </w:pPr>
                  <w:r>
                    <w:rPr>
                      <w:vertAlign w:val="superscript"/>
                      <w:lang w:val="ru-RU"/>
                    </w:rPr>
                    <w:t>Подпись рекомендующего</w:t>
                  </w:r>
                </w:p>
              </w:tc>
              <w:tc>
                <w:tcPr>
                  <w:tcW w:w="360" w:type="dxa"/>
                </w:tcPr>
                <w:p w:rsidR="00277279" w:rsidRPr="00D74FB2" w:rsidRDefault="00277279" w:rsidP="00554ED1">
                  <w:pPr>
                    <w:pStyle w:val="BodyText"/>
                    <w:jc w:val="center"/>
                    <w:rPr>
                      <w:vertAlign w:val="superscript"/>
                      <w:lang w:val="ru-RU"/>
                    </w:rPr>
                  </w:pPr>
                </w:p>
              </w:tc>
              <w:tc>
                <w:tcPr>
                  <w:tcW w:w="2115" w:type="dxa"/>
                </w:tcPr>
                <w:p w:rsidR="00277279" w:rsidRPr="00D74FB2" w:rsidRDefault="00277279" w:rsidP="00554ED1">
                  <w:pPr>
                    <w:pStyle w:val="BodyText"/>
                    <w:jc w:val="center"/>
                    <w:rPr>
                      <w:vertAlign w:val="superscript"/>
                      <w:lang w:val="ru-RU"/>
                    </w:rPr>
                  </w:pPr>
                  <w:r w:rsidRPr="00D74FB2">
                    <w:rPr>
                      <w:vertAlign w:val="superscript"/>
                      <w:lang w:val="ru-RU"/>
                    </w:rPr>
                    <w:t>Дата</w:t>
                  </w:r>
                </w:p>
              </w:tc>
            </w:tr>
          </w:tbl>
          <w:p w:rsidR="00277279" w:rsidRPr="00D74FB2" w:rsidRDefault="00277279" w:rsidP="00554ED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2D44CA" w:rsidRDefault="002D44CA" w:rsidP="00777AFC">
      <w:pPr>
        <w:spacing w:after="0" w:line="240" w:lineRule="auto"/>
        <w:rPr>
          <w:lang w:val="ru-RU"/>
        </w:rPr>
      </w:pPr>
    </w:p>
    <w:tbl>
      <w:tblPr>
        <w:tblStyle w:val="TableGrid"/>
        <w:tblpPr w:leftFromText="180" w:rightFromText="180" w:vertAnchor="text" w:horzAnchor="margin" w:tblpX="-275" w:tblpY="1"/>
        <w:tblW w:w="11385" w:type="dxa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1385"/>
      </w:tblGrid>
      <w:tr w:rsidR="002D44CA" w:rsidRPr="00DB01AF" w:rsidTr="00EF482F">
        <w:trPr>
          <w:trHeight w:val="244"/>
        </w:trPr>
        <w:tc>
          <w:tcPr>
            <w:tcW w:w="11385" w:type="dxa"/>
            <w:tcBorders>
              <w:top w:val="single" w:sz="4" w:space="0" w:color="57575B"/>
              <w:left w:val="single" w:sz="4" w:space="0" w:color="57575B"/>
              <w:bottom w:val="nil"/>
              <w:right w:val="single" w:sz="4" w:space="0" w:color="57575B"/>
            </w:tcBorders>
            <w:shd w:val="clear" w:color="auto" w:fill="4A988B"/>
          </w:tcPr>
          <w:p w:rsidR="002D44CA" w:rsidRPr="00DB01AF" w:rsidRDefault="00DA3EA1" w:rsidP="00777AFC">
            <w:pPr>
              <w:tabs>
                <w:tab w:val="right" w:pos="11270"/>
              </w:tabs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>15</w:t>
            </w:r>
            <w:r w:rsidR="00DB01AF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 xml:space="preserve">. </w:t>
            </w:r>
            <w:r w:rsidR="002D44CA" w:rsidRPr="00DB01AF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>СОПРОВОДИТЕЛЬНОЕ ПИСЬМО</w:t>
            </w:r>
            <w:r w:rsidR="002D44CA" w:rsidRPr="00DB01AF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ab/>
            </w:r>
          </w:p>
        </w:tc>
      </w:tr>
      <w:tr w:rsidR="002D44CA" w:rsidRPr="00702989" w:rsidTr="007011F5">
        <w:trPr>
          <w:trHeight w:val="912"/>
        </w:trPr>
        <w:tc>
          <w:tcPr>
            <w:tcW w:w="11385" w:type="dxa"/>
            <w:tcBorders>
              <w:top w:val="nil"/>
              <w:left w:val="single" w:sz="4" w:space="0" w:color="57575B"/>
              <w:bottom w:val="single" w:sz="4" w:space="0" w:color="57575B"/>
              <w:right w:val="single" w:sz="4" w:space="0" w:color="57575B"/>
            </w:tcBorders>
            <w:vAlign w:val="center"/>
          </w:tcPr>
          <w:p w:rsidR="002D44CA" w:rsidRPr="007011F5" w:rsidRDefault="007011F5" w:rsidP="007011F5">
            <w:pPr>
              <w:ind w:left="183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Заявителю</w:t>
            </w:r>
            <w:r w:rsidR="007052DA">
              <w:rPr>
                <w:rFonts w:ascii="Times New Roman" w:hAnsi="Times New Roman" w:cs="Times New Roman"/>
                <w:sz w:val="20"/>
                <w:lang w:val="ru-RU"/>
              </w:rPr>
              <w:t xml:space="preserve"> необходимо </w:t>
            </w:r>
            <w:r w:rsidR="002D44CA" w:rsidRPr="00326D14">
              <w:rPr>
                <w:rFonts w:ascii="Times New Roman" w:hAnsi="Times New Roman" w:cs="Times New Roman"/>
                <w:sz w:val="20"/>
                <w:lang w:val="ru-RU"/>
              </w:rPr>
              <w:t xml:space="preserve">написать сопроводительное письмо, в котором </w:t>
            </w:r>
            <w:r w:rsidR="007052DA">
              <w:rPr>
                <w:rFonts w:ascii="Times New Roman" w:hAnsi="Times New Roman" w:cs="Times New Roman"/>
                <w:sz w:val="20"/>
                <w:lang w:val="ru-RU"/>
              </w:rPr>
              <w:t>нужно</w:t>
            </w:r>
            <w:r w:rsidRPr="007011F5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к</w:t>
            </w:r>
            <w:r w:rsidRPr="007011F5">
              <w:rPr>
                <w:rFonts w:ascii="Times New Roman" w:hAnsi="Times New Roman" w:cs="Times New Roman"/>
                <w:sz w:val="20"/>
                <w:lang w:val="ru-RU"/>
              </w:rPr>
              <w:t>ратко и содержательно обосновать соответствие ваших профессио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нальных и личностных качеств тому направлению стажировки,</w:t>
            </w:r>
            <w:r w:rsidRPr="007011F5">
              <w:rPr>
                <w:rFonts w:ascii="Times New Roman" w:hAnsi="Times New Roman" w:cs="Times New Roman"/>
                <w:sz w:val="20"/>
                <w:lang w:val="ru-RU"/>
              </w:rPr>
              <w:t xml:space="preserve"> на которую вы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подаете</w:t>
            </w:r>
            <w:r w:rsidR="002D44CA" w:rsidRPr="00326D14">
              <w:rPr>
                <w:rFonts w:ascii="Times New Roman" w:hAnsi="Times New Roman" w:cs="Times New Roman"/>
                <w:sz w:val="20"/>
                <w:lang w:val="ru-RU"/>
              </w:rPr>
              <w:t xml:space="preserve"> (используйте при необходимости, дополнительные листы): </w:t>
            </w:r>
          </w:p>
        </w:tc>
      </w:tr>
      <w:tr w:rsidR="002D44CA" w:rsidRPr="00702989" w:rsidTr="007011F5">
        <w:trPr>
          <w:trHeight w:val="546"/>
        </w:trPr>
        <w:tc>
          <w:tcPr>
            <w:tcW w:w="11385" w:type="dxa"/>
            <w:tcBorders>
              <w:top w:val="single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702989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702989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702989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702989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702989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702989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702989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702989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702989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702989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702989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702989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702989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702989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702989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702989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702989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702989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702989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011F5" w:rsidRPr="00702989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:rsidR="007011F5" w:rsidRPr="00326D14" w:rsidRDefault="007011F5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011F5" w:rsidRPr="00702989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single" w:sz="4" w:space="0" w:color="57575B"/>
              <w:right w:val="single" w:sz="4" w:space="0" w:color="57575B"/>
            </w:tcBorders>
          </w:tcPr>
          <w:p w:rsidR="007011F5" w:rsidRPr="00326D14" w:rsidRDefault="007011F5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2D44CA" w:rsidRPr="002D44CA" w:rsidRDefault="002D44CA" w:rsidP="00777AFC">
      <w:pPr>
        <w:spacing w:after="0" w:line="240" w:lineRule="auto"/>
        <w:rPr>
          <w:lang w:val="ru-RU"/>
        </w:rPr>
      </w:pPr>
    </w:p>
    <w:sectPr w:rsidR="002D44CA" w:rsidRPr="002D44CA" w:rsidSect="000129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45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2EA" w:rsidRDefault="006542EA" w:rsidP="002D44CA">
      <w:pPr>
        <w:spacing w:after="0" w:line="240" w:lineRule="auto"/>
      </w:pPr>
      <w:r>
        <w:separator/>
      </w:r>
    </w:p>
  </w:endnote>
  <w:endnote w:type="continuationSeparator" w:id="0">
    <w:p w:rsidR="006542EA" w:rsidRDefault="006542EA" w:rsidP="002D4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3514285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:rsidR="002D44CA" w:rsidRPr="002D44CA" w:rsidRDefault="002D44CA">
        <w:pPr>
          <w:pStyle w:val="Footer"/>
          <w:jc w:val="right"/>
          <w:rPr>
            <w:sz w:val="18"/>
          </w:rPr>
        </w:pPr>
        <w:r w:rsidRPr="002D44CA">
          <w:rPr>
            <w:sz w:val="18"/>
          </w:rPr>
          <w:fldChar w:fldCharType="begin"/>
        </w:r>
        <w:r w:rsidRPr="002D44CA">
          <w:rPr>
            <w:sz w:val="18"/>
          </w:rPr>
          <w:instrText xml:space="preserve"> PAGE   \* MERGEFORMAT </w:instrText>
        </w:r>
        <w:r w:rsidRPr="002D44CA">
          <w:rPr>
            <w:sz w:val="18"/>
          </w:rPr>
          <w:fldChar w:fldCharType="separate"/>
        </w:r>
        <w:r w:rsidR="00702989">
          <w:rPr>
            <w:noProof/>
            <w:sz w:val="18"/>
          </w:rPr>
          <w:t>1</w:t>
        </w:r>
        <w:r w:rsidRPr="002D44CA">
          <w:rPr>
            <w:noProof/>
            <w:sz w:val="18"/>
          </w:rPr>
          <w:fldChar w:fldCharType="end"/>
        </w:r>
      </w:p>
    </w:sdtContent>
  </w:sdt>
  <w:p w:rsidR="002D44CA" w:rsidRDefault="002D44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296" w:rsidRDefault="009462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296" w:rsidRDefault="0094629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296" w:rsidRDefault="009462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2EA" w:rsidRDefault="006542EA" w:rsidP="002D44CA">
      <w:pPr>
        <w:spacing w:after="0" w:line="240" w:lineRule="auto"/>
      </w:pPr>
      <w:r>
        <w:separator/>
      </w:r>
    </w:p>
  </w:footnote>
  <w:footnote w:type="continuationSeparator" w:id="0">
    <w:p w:rsidR="006542EA" w:rsidRDefault="006542EA" w:rsidP="002D4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198" w:rsidRDefault="00567198" w:rsidP="00567198">
    <w:pPr>
      <w:pStyle w:val="Header"/>
      <w:jc w:val="right"/>
      <w:rPr>
        <w:rFonts w:ascii="Times New Roman" w:hAnsi="Times New Roman" w:cs="Times New Roman"/>
        <w:b/>
        <w:lang w:val="ru-RU"/>
      </w:rPr>
    </w:pPr>
    <w:r w:rsidRPr="00567198">
      <w:rPr>
        <w:rFonts w:ascii="Times New Roman" w:eastAsia="Times New Roman" w:hAnsi="Times New Roman" w:cs="Times New Roman"/>
        <w:b/>
        <w:noProof/>
        <w:color w:val="auto"/>
        <w:sz w:val="20"/>
        <w:szCs w:val="20"/>
      </w:rPr>
      <w:drawing>
        <wp:anchor distT="0" distB="0" distL="114300" distR="114300" simplePos="0" relativeHeight="251659264" behindDoc="0" locked="0" layoutInCell="1" allowOverlap="1" wp14:anchorId="7C4984CE" wp14:editId="2B78CAA6">
          <wp:simplePos x="0" y="0"/>
          <wp:positionH relativeFrom="margin">
            <wp:posOffset>0</wp:posOffset>
          </wp:positionH>
          <wp:positionV relativeFrom="paragraph">
            <wp:posOffset>8255</wp:posOffset>
          </wp:positionV>
          <wp:extent cx="804545" cy="703580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64" t="-984" r="-264" b="-984"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7198">
      <w:rPr>
        <w:rFonts w:ascii="Times New Roman" w:eastAsia="Times New Roman" w:hAnsi="Times New Roman" w:cs="Times New Roman"/>
        <w:b/>
        <w:noProof/>
        <w:color w:val="auto"/>
        <w:sz w:val="20"/>
        <w:szCs w:val="20"/>
      </w:rPr>
      <w:drawing>
        <wp:anchor distT="0" distB="0" distL="114300" distR="114300" simplePos="0" relativeHeight="251660288" behindDoc="0" locked="0" layoutInCell="1" allowOverlap="1" wp14:anchorId="132B2DD8" wp14:editId="7A8A7DF9">
          <wp:simplePos x="0" y="0"/>
          <wp:positionH relativeFrom="column">
            <wp:posOffset>848360</wp:posOffset>
          </wp:positionH>
          <wp:positionV relativeFrom="paragraph">
            <wp:posOffset>78105</wp:posOffset>
          </wp:positionV>
          <wp:extent cx="1028700" cy="5613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D44CA" w:rsidRPr="0058215D" w:rsidRDefault="0058215D" w:rsidP="0058215D">
    <w:pPr>
      <w:pStyle w:val="Header"/>
      <w:jc w:val="right"/>
      <w:rPr>
        <w:rFonts w:ascii="Times New Roman" w:hAnsi="Times New Roman" w:cs="Times New Roman"/>
        <w:b/>
        <w:sz w:val="30"/>
        <w:szCs w:val="30"/>
        <w:lang w:val="ru-RU"/>
      </w:rPr>
    </w:pPr>
    <w:r w:rsidRPr="0058215D">
      <w:rPr>
        <w:rFonts w:ascii="Times New Roman" w:hAnsi="Times New Roman" w:cs="Times New Roman"/>
        <w:b/>
        <w:sz w:val="30"/>
        <w:szCs w:val="30"/>
        <w:lang w:val="ru-RU"/>
      </w:rPr>
      <w:t>ЗАО «</w:t>
    </w:r>
    <w:r w:rsidR="00567198" w:rsidRPr="0058215D">
      <w:rPr>
        <w:rFonts w:ascii="Times New Roman" w:hAnsi="Times New Roman" w:cs="Times New Roman"/>
        <w:b/>
        <w:sz w:val="30"/>
        <w:szCs w:val="30"/>
        <w:lang w:val="ru-RU"/>
      </w:rPr>
      <w:t>КУМТОР ГОЛД КОМПАНИ</w:t>
    </w:r>
    <w:r w:rsidRPr="0058215D">
      <w:rPr>
        <w:rFonts w:ascii="Times New Roman" w:hAnsi="Times New Roman" w:cs="Times New Roman"/>
        <w:b/>
        <w:sz w:val="30"/>
        <w:szCs w:val="30"/>
        <w:lang w:val="ru-RU"/>
      </w:rPr>
      <w:t>»</w:t>
    </w:r>
  </w:p>
  <w:p w:rsidR="00567198" w:rsidRPr="0058215D" w:rsidRDefault="00567198" w:rsidP="0058215D">
    <w:pPr>
      <w:pStyle w:val="Header"/>
      <w:jc w:val="right"/>
      <w:rPr>
        <w:rFonts w:ascii="Times New Roman" w:hAnsi="Times New Roman" w:cs="Times New Roman"/>
        <w:b/>
        <w:sz w:val="30"/>
        <w:szCs w:val="30"/>
        <w:lang w:val="ru-RU"/>
      </w:rPr>
    </w:pPr>
    <w:r w:rsidRPr="0058215D">
      <w:rPr>
        <w:rFonts w:ascii="Times New Roman" w:hAnsi="Times New Roman" w:cs="Times New Roman"/>
        <w:b/>
        <w:sz w:val="30"/>
        <w:szCs w:val="30"/>
        <w:lang w:val="ru-RU"/>
      </w:rPr>
      <w:t xml:space="preserve">ПРОГРАММА </w:t>
    </w:r>
    <w:r w:rsidR="00056373">
      <w:rPr>
        <w:rFonts w:ascii="Times New Roman" w:hAnsi="Times New Roman" w:cs="Times New Roman"/>
        <w:b/>
        <w:sz w:val="30"/>
        <w:szCs w:val="30"/>
        <w:lang w:val="ru-RU"/>
      </w:rPr>
      <w:t>СТАЖИРОВКИ</w:t>
    </w:r>
  </w:p>
  <w:p w:rsidR="00567198" w:rsidRPr="0058215D" w:rsidRDefault="0058215D" w:rsidP="0058215D">
    <w:pPr>
      <w:pStyle w:val="Header"/>
      <w:jc w:val="right"/>
      <w:rPr>
        <w:rFonts w:ascii="Times New Roman" w:hAnsi="Times New Roman" w:cs="Times New Roman"/>
        <w:b/>
        <w:sz w:val="30"/>
        <w:szCs w:val="30"/>
        <w:lang w:val="ru-RU"/>
      </w:rPr>
    </w:pPr>
    <w:r w:rsidRPr="0058215D">
      <w:rPr>
        <w:rFonts w:ascii="Times New Roman" w:hAnsi="Times New Roman" w:cs="Times New Roman"/>
        <w:b/>
        <w:sz w:val="30"/>
        <w:szCs w:val="30"/>
        <w:lang w:val="ru-RU"/>
      </w:rPr>
      <w:t>АНКЕТА</w:t>
    </w:r>
  </w:p>
  <w:p w:rsidR="00567198" w:rsidRPr="00567198" w:rsidRDefault="00567198" w:rsidP="00567198">
    <w:pPr>
      <w:pStyle w:val="Header"/>
      <w:jc w:val="right"/>
      <w:rPr>
        <w:rFonts w:ascii="Times New Roman" w:hAnsi="Times New Roman" w:cs="Times New Roman"/>
        <w:b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296" w:rsidRDefault="009462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4CA" w:rsidRPr="002D44CA" w:rsidRDefault="002D44CA" w:rsidP="002D44C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296" w:rsidRDefault="009462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7707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7AF2A65"/>
    <w:multiLevelType w:val="hybridMultilevel"/>
    <w:tmpl w:val="DE2CD694"/>
    <w:lvl w:ilvl="0" w:tplc="8E26CEC8">
      <w:start w:val="5"/>
      <w:numFmt w:val="decimal"/>
      <w:lvlText w:val="%1."/>
      <w:lvlJc w:val="left"/>
      <w:pPr>
        <w:ind w:left="45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3CC10A05"/>
    <w:multiLevelType w:val="hybridMultilevel"/>
    <w:tmpl w:val="641C0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E5E3F"/>
    <w:multiLevelType w:val="hybridMultilevel"/>
    <w:tmpl w:val="32228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34885"/>
    <w:multiLevelType w:val="hybridMultilevel"/>
    <w:tmpl w:val="FB6AA51C"/>
    <w:lvl w:ilvl="0" w:tplc="A56458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B25739"/>
    <w:multiLevelType w:val="hybridMultilevel"/>
    <w:tmpl w:val="B5448A28"/>
    <w:lvl w:ilvl="0" w:tplc="C6AEA3A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CB23E0"/>
    <w:multiLevelType w:val="hybridMultilevel"/>
    <w:tmpl w:val="16F41660"/>
    <w:lvl w:ilvl="0" w:tplc="B086848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4CA"/>
    <w:rsid w:val="00012932"/>
    <w:rsid w:val="00056373"/>
    <w:rsid w:val="00080C7B"/>
    <w:rsid w:val="00083BBF"/>
    <w:rsid w:val="000920B2"/>
    <w:rsid w:val="000A0430"/>
    <w:rsid w:val="000E3C55"/>
    <w:rsid w:val="001304D4"/>
    <w:rsid w:val="00243A4C"/>
    <w:rsid w:val="002561CF"/>
    <w:rsid w:val="00277279"/>
    <w:rsid w:val="00281692"/>
    <w:rsid w:val="00284FB1"/>
    <w:rsid w:val="00294E35"/>
    <w:rsid w:val="002A3673"/>
    <w:rsid w:val="002A67AA"/>
    <w:rsid w:val="002C5DAC"/>
    <w:rsid w:val="002D16F3"/>
    <w:rsid w:val="002D44CA"/>
    <w:rsid w:val="002D631E"/>
    <w:rsid w:val="0031224F"/>
    <w:rsid w:val="00327F5C"/>
    <w:rsid w:val="0039674B"/>
    <w:rsid w:val="003B0C2C"/>
    <w:rsid w:val="003D052C"/>
    <w:rsid w:val="00422CB0"/>
    <w:rsid w:val="004F4B43"/>
    <w:rsid w:val="00500F2B"/>
    <w:rsid w:val="00567198"/>
    <w:rsid w:val="0058215D"/>
    <w:rsid w:val="0059597E"/>
    <w:rsid w:val="006242E3"/>
    <w:rsid w:val="006542EA"/>
    <w:rsid w:val="0067562A"/>
    <w:rsid w:val="006D405F"/>
    <w:rsid w:val="007011F5"/>
    <w:rsid w:val="00702989"/>
    <w:rsid w:val="007052DA"/>
    <w:rsid w:val="00705A18"/>
    <w:rsid w:val="007323AE"/>
    <w:rsid w:val="00764F6E"/>
    <w:rsid w:val="00777AFC"/>
    <w:rsid w:val="00822AB5"/>
    <w:rsid w:val="00830EA0"/>
    <w:rsid w:val="00860DB8"/>
    <w:rsid w:val="00863584"/>
    <w:rsid w:val="00866BCE"/>
    <w:rsid w:val="008769E2"/>
    <w:rsid w:val="00876A1F"/>
    <w:rsid w:val="008A44DB"/>
    <w:rsid w:val="008B76AC"/>
    <w:rsid w:val="008D608B"/>
    <w:rsid w:val="008F0791"/>
    <w:rsid w:val="00906533"/>
    <w:rsid w:val="009135CC"/>
    <w:rsid w:val="00924C0B"/>
    <w:rsid w:val="00946296"/>
    <w:rsid w:val="00954CCC"/>
    <w:rsid w:val="00A00013"/>
    <w:rsid w:val="00A030AC"/>
    <w:rsid w:val="00A27857"/>
    <w:rsid w:val="00A54EF1"/>
    <w:rsid w:val="00A91637"/>
    <w:rsid w:val="00A91671"/>
    <w:rsid w:val="00AB0558"/>
    <w:rsid w:val="00AD4A4B"/>
    <w:rsid w:val="00AF5C02"/>
    <w:rsid w:val="00AF7189"/>
    <w:rsid w:val="00B04142"/>
    <w:rsid w:val="00B21199"/>
    <w:rsid w:val="00B95D79"/>
    <w:rsid w:val="00BA39E3"/>
    <w:rsid w:val="00BA46FA"/>
    <w:rsid w:val="00BB2F00"/>
    <w:rsid w:val="00BC0E4F"/>
    <w:rsid w:val="00BF7355"/>
    <w:rsid w:val="00C22B9E"/>
    <w:rsid w:val="00C238BF"/>
    <w:rsid w:val="00C62FA0"/>
    <w:rsid w:val="00C72187"/>
    <w:rsid w:val="00C7562B"/>
    <w:rsid w:val="00C96A3C"/>
    <w:rsid w:val="00CB25AE"/>
    <w:rsid w:val="00CE09D9"/>
    <w:rsid w:val="00D56938"/>
    <w:rsid w:val="00DA3EA1"/>
    <w:rsid w:val="00DB01AF"/>
    <w:rsid w:val="00DB25C0"/>
    <w:rsid w:val="00DC614E"/>
    <w:rsid w:val="00DF2905"/>
    <w:rsid w:val="00E0576F"/>
    <w:rsid w:val="00E55D18"/>
    <w:rsid w:val="00EB63E2"/>
    <w:rsid w:val="00EE3CEB"/>
    <w:rsid w:val="00EE66F0"/>
    <w:rsid w:val="00EF482F"/>
    <w:rsid w:val="00F03392"/>
    <w:rsid w:val="00F035D4"/>
    <w:rsid w:val="00F05243"/>
    <w:rsid w:val="00F43DD4"/>
    <w:rsid w:val="00F54D3A"/>
    <w:rsid w:val="00F62BAE"/>
    <w:rsid w:val="00F71EEE"/>
    <w:rsid w:val="00F728CB"/>
    <w:rsid w:val="00F75FCE"/>
    <w:rsid w:val="00FB0C64"/>
    <w:rsid w:val="00FF31A0"/>
    <w:rsid w:val="00FF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1A4214"/>
  <w15:chartTrackingRefBased/>
  <w15:docId w15:val="{46481C13-997A-4F96-B58C-2980FCFD6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4CA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44C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4CA"/>
  </w:style>
  <w:style w:type="paragraph" w:styleId="Footer">
    <w:name w:val="footer"/>
    <w:basedOn w:val="Normal"/>
    <w:link w:val="FooterChar"/>
    <w:uiPriority w:val="99"/>
    <w:unhideWhenUsed/>
    <w:rsid w:val="002D44C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4CA"/>
  </w:style>
  <w:style w:type="table" w:customStyle="1" w:styleId="TableGrid">
    <w:name w:val="TableGrid"/>
    <w:rsid w:val="002D44C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rsid w:val="002D44CA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color w:val="auto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D44CA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ListParagraph">
    <w:name w:val="List Paragraph"/>
    <w:basedOn w:val="Normal"/>
    <w:uiPriority w:val="34"/>
    <w:qFormat/>
    <w:rsid w:val="002D44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7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40C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756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923A7-DB89-4167-9C8F-1780E7B8C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89</Words>
  <Characters>3359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C</Company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bek Jyldyzbek uulu</dc:creator>
  <cp:keywords/>
  <dc:description/>
  <cp:lastModifiedBy>Nuriza Tavaldieva</cp:lastModifiedBy>
  <cp:revision>2</cp:revision>
  <cp:lastPrinted>2018-04-28T07:20:00Z</cp:lastPrinted>
  <dcterms:created xsi:type="dcterms:W3CDTF">2019-05-06T09:09:00Z</dcterms:created>
  <dcterms:modified xsi:type="dcterms:W3CDTF">2019-05-06T09:09:00Z</dcterms:modified>
</cp:coreProperties>
</file>